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E63B" w14:textId="77777777" w:rsidR="00EA68F9" w:rsidRDefault="007B568E" w:rsidP="007B568E">
      <w:pPr>
        <w:keepLines/>
        <w:shd w:val="clear" w:color="auto" w:fill="FFFFFF"/>
        <w:spacing w:line="274" w:lineRule="exact"/>
        <w:jc w:val="center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 wp14:anchorId="4FB9C855" wp14:editId="25474A09">
            <wp:simplePos x="0" y="0"/>
            <wp:positionH relativeFrom="column">
              <wp:posOffset>2722245</wp:posOffset>
            </wp:positionH>
            <wp:positionV relativeFrom="paragraph">
              <wp:posOffset>-220287</wp:posOffset>
            </wp:positionV>
            <wp:extent cx="457200" cy="568476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12A85" w14:textId="77777777"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14:paraId="2CD8F5ED" w14:textId="77777777"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14:paraId="1A5F5520" w14:textId="77777777" w:rsidR="00EA68F9" w:rsidRPr="00835F1D" w:rsidRDefault="00707579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14:paraId="56515FCD" w14:textId="77777777" w:rsidR="00EA68F9" w:rsidRPr="00835F1D" w:rsidRDefault="00707579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r w:rsidR="00EA68F9" w:rsidRPr="00835F1D">
        <w:rPr>
          <w:b/>
          <w:bCs/>
          <w:sz w:val="40"/>
          <w:szCs w:val="40"/>
        </w:rPr>
        <w:t xml:space="preserve">Озерный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14:paraId="0AD517A3" w14:textId="77777777" w:rsidR="00EA68F9" w:rsidRPr="00835F1D" w:rsidRDefault="00EA68F9" w:rsidP="00EA68F9">
      <w:pPr>
        <w:jc w:val="center"/>
        <w:rPr>
          <w:b/>
          <w:sz w:val="28"/>
          <w:szCs w:val="28"/>
        </w:rPr>
      </w:pPr>
    </w:p>
    <w:p w14:paraId="2BF88BBA" w14:textId="77777777" w:rsidR="00EA68F9" w:rsidRPr="004D5CA8" w:rsidRDefault="00EA68F9" w:rsidP="00EA68F9">
      <w:pPr>
        <w:jc w:val="center"/>
        <w:rPr>
          <w:b/>
          <w:sz w:val="28"/>
          <w:szCs w:val="28"/>
        </w:rPr>
      </w:pPr>
    </w:p>
    <w:p w14:paraId="79152B4B" w14:textId="77777777" w:rsidR="00EA68F9" w:rsidRPr="00AE4FC3" w:rsidRDefault="00EA68F9" w:rsidP="00EA68F9">
      <w:pPr>
        <w:pStyle w:val="a8"/>
        <w:rPr>
          <w:b w:val="0"/>
          <w:sz w:val="32"/>
          <w:szCs w:val="32"/>
        </w:rPr>
      </w:pPr>
      <w:r w:rsidRPr="00AE4FC3">
        <w:rPr>
          <w:b w:val="0"/>
          <w:sz w:val="32"/>
          <w:szCs w:val="32"/>
        </w:rPr>
        <w:t>П О С Т А Н О В Л Е Н И Е</w:t>
      </w:r>
    </w:p>
    <w:p w14:paraId="3C2ADC73" w14:textId="77777777" w:rsidR="00EA68F9" w:rsidRPr="00C44486" w:rsidRDefault="00EA68F9" w:rsidP="00EA68F9">
      <w:pPr>
        <w:jc w:val="center"/>
        <w:rPr>
          <w:b/>
          <w:sz w:val="28"/>
          <w:szCs w:val="28"/>
        </w:rPr>
      </w:pPr>
    </w:p>
    <w:p w14:paraId="5357F986" w14:textId="77777777" w:rsidR="00EA68F9" w:rsidRPr="00C44486" w:rsidRDefault="00EA68F9" w:rsidP="00EA68F9">
      <w:pPr>
        <w:jc w:val="center"/>
        <w:rPr>
          <w:b/>
          <w:sz w:val="28"/>
          <w:szCs w:val="28"/>
        </w:rPr>
      </w:pPr>
    </w:p>
    <w:p w14:paraId="710C6A09" w14:textId="10C89C9E" w:rsidR="00EA68F9" w:rsidRPr="00EA68F9" w:rsidRDefault="00557F4F" w:rsidP="00FD2D5C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6</w:t>
      </w:r>
      <w:r w:rsidR="005B10A5" w:rsidRPr="00000D89">
        <w:rPr>
          <w:color w:val="000000" w:themeColor="text1"/>
          <w:sz w:val="28"/>
          <w:szCs w:val="28"/>
        </w:rPr>
        <w:t>.10</w:t>
      </w:r>
      <w:r w:rsidR="0095270B" w:rsidRPr="00000D89">
        <w:rPr>
          <w:color w:val="000000" w:themeColor="text1"/>
          <w:sz w:val="28"/>
          <w:szCs w:val="28"/>
        </w:rPr>
        <w:t>.20</w:t>
      </w:r>
      <w:r w:rsidR="00150F9F" w:rsidRPr="00000D8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</w:t>
      </w:r>
      <w:r w:rsidR="00EA68F9" w:rsidRPr="00000D89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000D89">
        <w:rPr>
          <w:color w:val="000000" w:themeColor="text1"/>
          <w:sz w:val="28"/>
          <w:szCs w:val="28"/>
        </w:rPr>
        <w:t xml:space="preserve">                     </w:t>
      </w:r>
      <w:r w:rsidR="00D40C07" w:rsidRPr="00000D89">
        <w:rPr>
          <w:color w:val="000000" w:themeColor="text1"/>
          <w:sz w:val="28"/>
          <w:szCs w:val="28"/>
        </w:rPr>
        <w:t xml:space="preserve">          </w:t>
      </w:r>
      <w:r w:rsidR="005B10A5" w:rsidRPr="00000D89">
        <w:rPr>
          <w:b/>
          <w:color w:val="000000" w:themeColor="text1"/>
          <w:sz w:val="28"/>
          <w:szCs w:val="28"/>
        </w:rPr>
        <w:t xml:space="preserve"> </w:t>
      </w:r>
      <w:r w:rsidR="00FD2D5C" w:rsidRPr="00000D89">
        <w:rPr>
          <w:b/>
          <w:color w:val="000000" w:themeColor="text1"/>
          <w:sz w:val="28"/>
          <w:szCs w:val="28"/>
        </w:rPr>
        <w:t xml:space="preserve"> </w:t>
      </w:r>
      <w:r w:rsidR="00EA68F9" w:rsidRPr="00000D89">
        <w:rPr>
          <w:color w:val="000000" w:themeColor="text1"/>
          <w:sz w:val="28"/>
          <w:szCs w:val="28"/>
        </w:rPr>
        <w:t xml:space="preserve">№ </w:t>
      </w:r>
      <w:r w:rsidR="00D40C07" w:rsidRPr="00000D89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7</w:t>
      </w:r>
    </w:p>
    <w:p w14:paraId="044CCBBE" w14:textId="77777777" w:rsidR="001F21FE" w:rsidRPr="00C44486" w:rsidRDefault="001F21FE" w:rsidP="00EA68F9">
      <w:pPr>
        <w:rPr>
          <w:sz w:val="28"/>
          <w:szCs w:val="28"/>
        </w:rPr>
      </w:pPr>
    </w:p>
    <w:p w14:paraId="1130DDDE" w14:textId="77777777" w:rsidR="00A52BE4" w:rsidRDefault="00A52BE4" w:rsidP="00A52BE4">
      <w:pPr>
        <w:jc w:val="center"/>
        <w:rPr>
          <w:b/>
          <w:sz w:val="28"/>
          <w:szCs w:val="28"/>
        </w:rPr>
      </w:pPr>
    </w:p>
    <w:p w14:paraId="1ABC36B6" w14:textId="77777777" w:rsidR="00A52BE4" w:rsidRPr="004F7B7B" w:rsidRDefault="00A52BE4" w:rsidP="00A52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го проекта «Школьная инициатива»</w:t>
      </w:r>
    </w:p>
    <w:p w14:paraId="418BAC46" w14:textId="77777777" w:rsidR="00A52BE4" w:rsidRDefault="00A52BE4" w:rsidP="00A52BE4">
      <w:pPr>
        <w:jc w:val="both"/>
        <w:rPr>
          <w:sz w:val="28"/>
          <w:szCs w:val="28"/>
        </w:rPr>
      </w:pPr>
    </w:p>
    <w:p w14:paraId="265CD033" w14:textId="77777777" w:rsidR="00A52BE4" w:rsidRPr="0004433C" w:rsidRDefault="00A52BE4" w:rsidP="00A52BE4">
      <w:pPr>
        <w:jc w:val="both"/>
        <w:rPr>
          <w:sz w:val="28"/>
          <w:szCs w:val="28"/>
        </w:rPr>
      </w:pPr>
    </w:p>
    <w:p w14:paraId="51ABF50A" w14:textId="77777777" w:rsidR="00A52BE4" w:rsidRDefault="00A52BE4" w:rsidP="00A52BE4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В соответствии со статьями 12, 132 Конституции Российской Федерации, </w:t>
      </w:r>
      <w:r w:rsidRPr="00476D1F">
        <w:rPr>
          <w:color w:val="000000" w:themeColor="text1"/>
          <w:spacing w:val="2"/>
          <w:sz w:val="28"/>
          <w:szCs w:val="28"/>
        </w:rPr>
        <w:t xml:space="preserve">Федеральным законом от </w:t>
      </w:r>
      <w:r>
        <w:rPr>
          <w:color w:val="000000" w:themeColor="text1"/>
          <w:spacing w:val="2"/>
          <w:sz w:val="28"/>
          <w:szCs w:val="28"/>
        </w:rPr>
        <w:t>06</w:t>
      </w:r>
      <w:r w:rsidRPr="00476D1F">
        <w:rPr>
          <w:color w:val="000000" w:themeColor="text1"/>
          <w:spacing w:val="2"/>
          <w:sz w:val="28"/>
          <w:szCs w:val="28"/>
        </w:rPr>
        <w:t>.1</w:t>
      </w:r>
      <w:r>
        <w:rPr>
          <w:color w:val="000000" w:themeColor="text1"/>
          <w:spacing w:val="2"/>
          <w:sz w:val="28"/>
          <w:szCs w:val="28"/>
        </w:rPr>
        <w:t>0.2003</w:t>
      </w:r>
      <w:r w:rsidRPr="00476D1F">
        <w:rPr>
          <w:color w:val="000000" w:themeColor="text1"/>
          <w:spacing w:val="2"/>
          <w:sz w:val="28"/>
          <w:szCs w:val="28"/>
        </w:rPr>
        <w:t xml:space="preserve"> № </w:t>
      </w:r>
      <w:r>
        <w:rPr>
          <w:color w:val="000000" w:themeColor="text1"/>
          <w:spacing w:val="2"/>
          <w:sz w:val="28"/>
          <w:szCs w:val="28"/>
        </w:rPr>
        <w:t>131 - ФЗ</w:t>
      </w:r>
      <w:r w:rsidRPr="00476D1F">
        <w:rPr>
          <w:color w:val="000000" w:themeColor="text1"/>
          <w:spacing w:val="2"/>
          <w:sz w:val="28"/>
          <w:szCs w:val="28"/>
        </w:rPr>
        <w:t xml:space="preserve"> "Об </w:t>
      </w:r>
      <w:r>
        <w:rPr>
          <w:color w:val="000000" w:themeColor="text1"/>
          <w:spacing w:val="2"/>
          <w:sz w:val="28"/>
          <w:szCs w:val="28"/>
        </w:rPr>
        <w:t xml:space="preserve">общих принципах организации местного самоуправления в Российской Федерации», статьей 9 Бюджетного кодекса Российской Федерации, </w:t>
      </w:r>
      <w:r w:rsidR="000D6494">
        <w:rPr>
          <w:color w:val="000000" w:themeColor="text1"/>
          <w:spacing w:val="2"/>
          <w:sz w:val="28"/>
          <w:szCs w:val="28"/>
        </w:rPr>
        <w:t xml:space="preserve">статьей 12 закона Тверской области от 26.07.2005 № 94-ЗО «О межбюджетных отношениях в Тверской области», </w:t>
      </w:r>
      <w:r>
        <w:rPr>
          <w:sz w:val="28"/>
          <w:szCs w:val="28"/>
        </w:rPr>
        <w:t>статьей 36 Устава ЗАТО Озерный администрация ЗАТО Озерный постановляет:</w:t>
      </w:r>
    </w:p>
    <w:p w14:paraId="4CE46988" w14:textId="77777777" w:rsidR="00A52BE4" w:rsidRPr="00C35273" w:rsidRDefault="00A52BE4" w:rsidP="00A52BE4">
      <w:pPr>
        <w:ind w:firstLine="708"/>
        <w:jc w:val="both"/>
        <w:rPr>
          <w:color w:val="000000" w:themeColor="text1"/>
        </w:rPr>
      </w:pPr>
    </w:p>
    <w:p w14:paraId="71B16BA2" w14:textId="77777777" w:rsidR="00A52BE4" w:rsidRPr="00C35273" w:rsidRDefault="00A52BE4" w:rsidP="00A52BE4">
      <w:pPr>
        <w:autoSpaceDE w:val="0"/>
        <w:autoSpaceDN w:val="0"/>
        <w:adjustRightInd w:val="0"/>
        <w:ind w:firstLine="708"/>
        <w:jc w:val="center"/>
        <w:rPr>
          <w:color w:val="000000" w:themeColor="text1"/>
        </w:rPr>
      </w:pPr>
    </w:p>
    <w:p w14:paraId="3E7B0EE7" w14:textId="77777777" w:rsidR="00A52BE4" w:rsidRPr="00C35273" w:rsidRDefault="00A52BE4" w:rsidP="00A52BE4">
      <w:pPr>
        <w:pStyle w:val="ae"/>
        <w:tabs>
          <w:tab w:val="left" w:pos="0"/>
        </w:tabs>
        <w:suppressAutoHyphens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5273">
        <w:rPr>
          <w:rFonts w:ascii="Times New Roman" w:hAnsi="Times New Roman"/>
          <w:sz w:val="28"/>
          <w:szCs w:val="28"/>
          <w:lang w:eastAsia="ar-SA"/>
        </w:rPr>
        <w:t>1. Утвердить муниципальный проект «Школьная инициатива» (прилагается).</w:t>
      </w:r>
    </w:p>
    <w:p w14:paraId="11F780DF" w14:textId="77777777" w:rsidR="00A52BE4" w:rsidRPr="00C35273" w:rsidRDefault="00A52BE4" w:rsidP="00A52BE4">
      <w:pPr>
        <w:pStyle w:val="ae"/>
        <w:tabs>
          <w:tab w:val="left" w:pos="0"/>
        </w:tabs>
        <w:suppressAutoHyphens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5273">
        <w:rPr>
          <w:rFonts w:ascii="Times New Roman" w:hAnsi="Times New Roman"/>
          <w:sz w:val="28"/>
          <w:szCs w:val="28"/>
          <w:lang w:eastAsia="ar-SA"/>
        </w:rPr>
        <w:t>2. Определить уполномоченным органом, координирующим организацию и реализацию мероприятий, отдел образования администрации ЗАТО Озерный.</w:t>
      </w:r>
    </w:p>
    <w:p w14:paraId="5F17B364" w14:textId="77777777" w:rsidR="0051410C" w:rsidRDefault="00EF66CD" w:rsidP="00104DB7">
      <w:pPr>
        <w:tabs>
          <w:tab w:val="left" w:pos="709"/>
          <w:tab w:val="left" w:pos="993"/>
        </w:tabs>
        <w:ind w:firstLine="709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3</w:t>
      </w:r>
      <w:r w:rsidR="0051410C" w:rsidRPr="00212C41">
        <w:rPr>
          <w:bCs/>
          <w:sz w:val="28"/>
          <w:szCs w:val="28"/>
          <w:lang w:eastAsia="x-none"/>
        </w:rPr>
        <w:t>.</w:t>
      </w:r>
      <w:r w:rsidR="0051410C" w:rsidRPr="00212C41">
        <w:rPr>
          <w:bCs/>
          <w:sz w:val="28"/>
          <w:szCs w:val="28"/>
          <w:lang w:eastAsia="x-none"/>
        </w:rPr>
        <w:tab/>
        <w:t xml:space="preserve"> Контроль за исполнением настоящего постановления возложить </w:t>
      </w:r>
      <w:r w:rsidR="0051410C" w:rsidRPr="00212C41">
        <w:rPr>
          <w:bCs/>
          <w:sz w:val="28"/>
          <w:szCs w:val="28"/>
          <w:lang w:eastAsia="x-none"/>
        </w:rPr>
        <w:br/>
        <w:t xml:space="preserve">на </w:t>
      </w:r>
      <w:r w:rsidR="0051410C">
        <w:rPr>
          <w:bCs/>
          <w:sz w:val="28"/>
          <w:szCs w:val="28"/>
          <w:lang w:eastAsia="x-none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  <w:lang w:eastAsia="x-none"/>
        </w:rPr>
        <w:t xml:space="preserve">.  </w:t>
      </w:r>
    </w:p>
    <w:p w14:paraId="2B49EF00" w14:textId="77777777" w:rsidR="00A156F5" w:rsidRPr="0051410C" w:rsidRDefault="00EF66CD" w:rsidP="00EF66C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образования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9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14:paraId="4E62AD83" w14:textId="77777777" w:rsidR="00A156F5" w:rsidRDefault="00EF66CD" w:rsidP="00EF66CD">
      <w:pPr>
        <w:pStyle w:val="ae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1410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156F5">
        <w:rPr>
          <w:rFonts w:ascii="Times New Roman" w:hAnsi="Times New Roman"/>
          <w:color w:val="000000" w:themeColor="text1"/>
          <w:sz w:val="28"/>
          <w:szCs w:val="28"/>
        </w:rPr>
        <w:t>Постановление вступает в силу с даты опубликования</w:t>
      </w:r>
      <w:r w:rsidR="00D5121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15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AA7649D" w14:textId="77777777" w:rsidR="00104DB7" w:rsidRDefault="00104DB7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42CBB5B3" w14:textId="77777777" w:rsidR="00A52BE4" w:rsidRDefault="00A52BE4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1C0665A0" w14:textId="77777777" w:rsidR="00A52BE4" w:rsidRDefault="00A52BE4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3C757D8C" w14:textId="77777777" w:rsidR="00A52BE4" w:rsidRDefault="00A52BE4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025E3636" w14:textId="77777777" w:rsidR="00A52BE4" w:rsidRDefault="00A156F5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    </w:t>
      </w:r>
      <w:r w:rsidR="00EA68F9">
        <w:rPr>
          <w:sz w:val="28"/>
          <w:szCs w:val="28"/>
        </w:rPr>
        <w:t xml:space="preserve">      </w:t>
      </w:r>
      <w:r w:rsidR="00EA68F9" w:rsidRPr="00461CA1">
        <w:rPr>
          <w:sz w:val="28"/>
          <w:szCs w:val="28"/>
        </w:rPr>
        <w:t xml:space="preserve">  </w:t>
      </w:r>
      <w:r w:rsidR="00EA68F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>Н.А. Яковлева</w:t>
      </w:r>
    </w:p>
    <w:p w14:paraId="73525AA1" w14:textId="30499608" w:rsidR="001F21FE" w:rsidRDefault="00A52BE4" w:rsidP="0002730F">
      <w:pPr>
        <w:spacing w:after="200" w:line="276" w:lineRule="auto"/>
        <w:ind w:left="6096"/>
      </w:pPr>
      <w:r>
        <w:rPr>
          <w:sz w:val="28"/>
          <w:szCs w:val="28"/>
        </w:rPr>
        <w:br w:type="page"/>
      </w:r>
      <w:r w:rsidRPr="00A52BE4">
        <w:lastRenderedPageBreak/>
        <w:t xml:space="preserve">Приложение к постановлению администрация ЗАТО Озерный от </w:t>
      </w:r>
      <w:r w:rsidR="00557F4F">
        <w:t>06</w:t>
      </w:r>
      <w:r w:rsidRPr="00A52BE4">
        <w:t>.</w:t>
      </w:r>
      <w:r w:rsidR="003476CF">
        <w:t>10</w:t>
      </w:r>
      <w:r w:rsidRPr="00A52BE4">
        <w:t>.202</w:t>
      </w:r>
      <w:r w:rsidR="00557F4F">
        <w:t>5</w:t>
      </w:r>
      <w:r w:rsidRPr="00A52BE4">
        <w:t xml:space="preserve"> № </w:t>
      </w:r>
      <w:r w:rsidR="0048584B">
        <w:t>1</w:t>
      </w:r>
      <w:r w:rsidR="00557F4F">
        <w:t>17</w:t>
      </w:r>
    </w:p>
    <w:p w14:paraId="396BC85B" w14:textId="77777777" w:rsidR="00A52BE4" w:rsidRDefault="00A52BE4" w:rsidP="00A52BE4">
      <w:pPr>
        <w:tabs>
          <w:tab w:val="left" w:pos="426"/>
        </w:tabs>
        <w:ind w:left="5529"/>
        <w:jc w:val="both"/>
      </w:pPr>
    </w:p>
    <w:p w14:paraId="76F20AD2" w14:textId="77777777" w:rsidR="00A52BE4" w:rsidRDefault="00A52BE4" w:rsidP="00A52BE4">
      <w:pPr>
        <w:tabs>
          <w:tab w:val="left" w:pos="426"/>
        </w:tabs>
        <w:ind w:left="5529"/>
        <w:jc w:val="both"/>
      </w:pPr>
    </w:p>
    <w:p w14:paraId="3E960A3B" w14:textId="77777777" w:rsidR="00A52BE4" w:rsidRDefault="00C5012A" w:rsidP="00C5012A">
      <w:pPr>
        <w:tabs>
          <w:tab w:val="left" w:pos="0"/>
        </w:tabs>
        <w:jc w:val="center"/>
        <w:rPr>
          <w:b/>
        </w:rPr>
      </w:pPr>
      <w:r w:rsidRPr="000355BA">
        <w:rPr>
          <w:b/>
        </w:rPr>
        <w:t>Муниципальный проект</w:t>
      </w:r>
      <w:r w:rsidR="000355BA">
        <w:rPr>
          <w:b/>
        </w:rPr>
        <w:t xml:space="preserve"> «Школьная </w:t>
      </w:r>
      <w:r w:rsidR="00BA08D4">
        <w:rPr>
          <w:b/>
        </w:rPr>
        <w:t>инициатива</w:t>
      </w:r>
      <w:r w:rsidR="000355BA">
        <w:rPr>
          <w:b/>
        </w:rPr>
        <w:t>»</w:t>
      </w:r>
    </w:p>
    <w:p w14:paraId="1D1361A9" w14:textId="77777777" w:rsidR="000355BA" w:rsidRPr="000355BA" w:rsidRDefault="000355BA" w:rsidP="00C5012A">
      <w:pPr>
        <w:tabs>
          <w:tab w:val="left" w:pos="0"/>
        </w:tabs>
        <w:jc w:val="center"/>
        <w:rPr>
          <w:b/>
        </w:rPr>
      </w:pPr>
    </w:p>
    <w:tbl>
      <w:tblPr>
        <w:tblStyle w:val="af0"/>
        <w:tblW w:w="9718" w:type="dxa"/>
        <w:tblLook w:val="04A0" w:firstRow="1" w:lastRow="0" w:firstColumn="1" w:lastColumn="0" w:noHBand="0" w:noVBand="1"/>
      </w:tblPr>
      <w:tblGrid>
        <w:gridCol w:w="3085"/>
        <w:gridCol w:w="3022"/>
        <w:gridCol w:w="3611"/>
      </w:tblGrid>
      <w:tr w:rsidR="00C5012A" w:rsidRPr="000355BA" w14:paraId="228507D8" w14:textId="77777777" w:rsidTr="00F850B1">
        <w:tc>
          <w:tcPr>
            <w:tcW w:w="9718" w:type="dxa"/>
            <w:gridSpan w:val="3"/>
          </w:tcPr>
          <w:p w14:paraId="0B965D46" w14:textId="77777777" w:rsidR="00C5012A" w:rsidRPr="000355BA" w:rsidRDefault="002D1CB7" w:rsidP="00C5012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355BA">
              <w:rPr>
                <w:b/>
                <w:sz w:val="24"/>
                <w:szCs w:val="24"/>
              </w:rPr>
              <w:t>1</w:t>
            </w:r>
            <w:r w:rsidR="00C5012A" w:rsidRPr="000355BA">
              <w:rPr>
                <w:b/>
                <w:sz w:val="24"/>
                <w:szCs w:val="24"/>
              </w:rPr>
              <w:t>. О проекте</w:t>
            </w:r>
          </w:p>
        </w:tc>
      </w:tr>
      <w:tr w:rsidR="00C5012A" w:rsidRPr="00BA08D4" w14:paraId="25ADA2D9" w14:textId="77777777" w:rsidTr="00433FE1">
        <w:tc>
          <w:tcPr>
            <w:tcW w:w="3085" w:type="dxa"/>
          </w:tcPr>
          <w:p w14:paraId="648AB2E6" w14:textId="77777777"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. Направление проекта</w:t>
            </w:r>
          </w:p>
        </w:tc>
        <w:tc>
          <w:tcPr>
            <w:tcW w:w="6633" w:type="dxa"/>
            <w:gridSpan w:val="2"/>
          </w:tcPr>
          <w:p w14:paraId="37FDFBB2" w14:textId="77777777"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оддержка молодежных проектов</w:t>
            </w:r>
          </w:p>
        </w:tc>
      </w:tr>
      <w:tr w:rsidR="00C5012A" w:rsidRPr="00BA08D4" w14:paraId="38778CA2" w14:textId="77777777" w:rsidTr="00433FE1">
        <w:tc>
          <w:tcPr>
            <w:tcW w:w="3085" w:type="dxa"/>
          </w:tcPr>
          <w:p w14:paraId="114D27BE" w14:textId="77777777"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. Название проекта</w:t>
            </w:r>
          </w:p>
        </w:tc>
        <w:tc>
          <w:tcPr>
            <w:tcW w:w="6633" w:type="dxa"/>
            <w:gridSpan w:val="2"/>
          </w:tcPr>
          <w:p w14:paraId="57FA4D62" w14:textId="77777777"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Школьная инициатива</w:t>
            </w:r>
          </w:p>
        </w:tc>
      </w:tr>
      <w:tr w:rsidR="00C5012A" w:rsidRPr="00BA08D4" w14:paraId="7373AE22" w14:textId="77777777" w:rsidTr="00433FE1">
        <w:tc>
          <w:tcPr>
            <w:tcW w:w="3085" w:type="dxa"/>
          </w:tcPr>
          <w:p w14:paraId="5D5AE922" w14:textId="77777777"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3. Краткое описание проекта</w:t>
            </w:r>
          </w:p>
        </w:tc>
        <w:tc>
          <w:tcPr>
            <w:tcW w:w="6633" w:type="dxa"/>
            <w:gridSpan w:val="2"/>
          </w:tcPr>
          <w:p w14:paraId="03AEA5BB" w14:textId="77777777"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«Школьная инициатива - это проект, выдвинутый и поддержанный старшеклассниками, направленный на развитие (создание) объектов школьной инфраструктуры и (или) улучшение учебно-воспитательного процесса, повышение финансовой и бюджетной грамотности, а также гражданской активности старшеклассников</w:t>
            </w:r>
            <w:r w:rsidR="00EC094B" w:rsidRPr="00BA08D4">
              <w:rPr>
                <w:sz w:val="24"/>
                <w:szCs w:val="24"/>
              </w:rPr>
              <w:t xml:space="preserve">. </w:t>
            </w:r>
          </w:p>
          <w:p w14:paraId="5E18AB62" w14:textId="77777777" w:rsidR="00EC094B" w:rsidRPr="00BA08D4" w:rsidRDefault="00EC094B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Проект «Школьная инициатива» </w:t>
            </w:r>
            <w:proofErr w:type="gramStart"/>
            <w:r w:rsidRPr="00BA08D4">
              <w:rPr>
                <w:sz w:val="24"/>
                <w:szCs w:val="24"/>
              </w:rPr>
              <w:t>- это</w:t>
            </w:r>
            <w:proofErr w:type="gramEnd"/>
            <w:r w:rsidRPr="00BA08D4">
              <w:rPr>
                <w:sz w:val="24"/>
                <w:szCs w:val="24"/>
              </w:rPr>
              <w:t xml:space="preserve"> возможность для каждого старшеклассника реализовать свои идеи по улучшению инфраструктуры своего образовательного учреждения путем участия в выборе направлений расходования бюджетных средств, а также в последующем контроле за ходом исполнения про</w:t>
            </w:r>
            <w:r w:rsidR="00944FAC">
              <w:rPr>
                <w:sz w:val="24"/>
                <w:szCs w:val="24"/>
              </w:rPr>
              <w:t>екта.</w:t>
            </w:r>
          </w:p>
        </w:tc>
      </w:tr>
      <w:tr w:rsidR="00C5012A" w:rsidRPr="00BA08D4" w14:paraId="0ED85CF6" w14:textId="77777777" w:rsidTr="00433FE1">
        <w:tc>
          <w:tcPr>
            <w:tcW w:w="3085" w:type="dxa"/>
          </w:tcPr>
          <w:p w14:paraId="37EC3EE5" w14:textId="77777777" w:rsidR="00C5012A" w:rsidRPr="00BA08D4" w:rsidRDefault="00EC094B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4. География проекта</w:t>
            </w:r>
          </w:p>
        </w:tc>
        <w:tc>
          <w:tcPr>
            <w:tcW w:w="6633" w:type="dxa"/>
            <w:gridSpan w:val="2"/>
          </w:tcPr>
          <w:p w14:paraId="7D35AA6F" w14:textId="77777777" w:rsidR="00C5012A" w:rsidRPr="00BA08D4" w:rsidRDefault="00EC094B" w:rsidP="001F233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Общеобразовательные </w:t>
            </w:r>
            <w:r w:rsidR="001F2336">
              <w:rPr>
                <w:sz w:val="24"/>
                <w:szCs w:val="24"/>
              </w:rPr>
              <w:t>организации</w:t>
            </w:r>
            <w:r w:rsidRPr="00BA08D4">
              <w:rPr>
                <w:sz w:val="24"/>
                <w:szCs w:val="24"/>
              </w:rPr>
              <w:t xml:space="preserve"> ЗАТО Озерный</w:t>
            </w:r>
          </w:p>
        </w:tc>
      </w:tr>
      <w:tr w:rsidR="00C5012A" w:rsidRPr="00BA08D4" w14:paraId="6DA6D989" w14:textId="77777777" w:rsidTr="00433FE1">
        <w:tc>
          <w:tcPr>
            <w:tcW w:w="3085" w:type="dxa"/>
          </w:tcPr>
          <w:p w14:paraId="1D730DEE" w14:textId="77777777" w:rsidR="00C5012A" w:rsidRPr="00BA08D4" w:rsidRDefault="00EC094B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5. Дата начала реализации проекта</w:t>
            </w:r>
          </w:p>
        </w:tc>
        <w:tc>
          <w:tcPr>
            <w:tcW w:w="6633" w:type="dxa"/>
            <w:gridSpan w:val="2"/>
          </w:tcPr>
          <w:p w14:paraId="61EA1EA7" w14:textId="3373096B" w:rsidR="00C5012A" w:rsidRPr="00BA08D4" w:rsidRDefault="003476CF" w:rsidP="00F95DB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EC094B" w:rsidRPr="00BA08D4">
              <w:rPr>
                <w:sz w:val="24"/>
                <w:szCs w:val="24"/>
              </w:rPr>
              <w:t>.</w:t>
            </w:r>
            <w:r w:rsidR="005B10A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EC094B" w:rsidRPr="00BA08D4">
              <w:rPr>
                <w:sz w:val="24"/>
                <w:szCs w:val="24"/>
              </w:rPr>
              <w:t>.202</w:t>
            </w:r>
            <w:r w:rsidR="000440D3">
              <w:rPr>
                <w:sz w:val="24"/>
                <w:szCs w:val="24"/>
                <w:lang w:val="en-US"/>
              </w:rPr>
              <w:t>5</w:t>
            </w:r>
            <w:r w:rsidR="00EC094B" w:rsidRPr="00BA08D4">
              <w:rPr>
                <w:sz w:val="24"/>
                <w:szCs w:val="24"/>
              </w:rPr>
              <w:t xml:space="preserve"> г.</w:t>
            </w:r>
          </w:p>
        </w:tc>
      </w:tr>
      <w:tr w:rsidR="00C5012A" w:rsidRPr="00BA08D4" w14:paraId="40623FA4" w14:textId="77777777" w:rsidTr="00433FE1">
        <w:tc>
          <w:tcPr>
            <w:tcW w:w="3085" w:type="dxa"/>
          </w:tcPr>
          <w:p w14:paraId="34F45A0D" w14:textId="77777777" w:rsidR="00C5012A" w:rsidRPr="00BA08D4" w:rsidRDefault="00EC094B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6. Дата окончания реализации проекта</w:t>
            </w:r>
          </w:p>
        </w:tc>
        <w:tc>
          <w:tcPr>
            <w:tcW w:w="6633" w:type="dxa"/>
            <w:gridSpan w:val="2"/>
          </w:tcPr>
          <w:p w14:paraId="1D2F732D" w14:textId="4053BA44" w:rsidR="00C5012A" w:rsidRPr="00BA08D4" w:rsidRDefault="0002730F" w:rsidP="00F95D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01.0</w:t>
            </w:r>
            <w:r w:rsidR="000440D3">
              <w:rPr>
                <w:sz w:val="24"/>
                <w:szCs w:val="24"/>
                <w:lang w:val="en-US"/>
              </w:rPr>
              <w:t>8</w:t>
            </w:r>
            <w:r w:rsidRPr="00BA08D4">
              <w:rPr>
                <w:sz w:val="24"/>
                <w:szCs w:val="24"/>
              </w:rPr>
              <w:t>.202</w:t>
            </w:r>
            <w:r w:rsidR="000440D3">
              <w:rPr>
                <w:sz w:val="24"/>
                <w:szCs w:val="24"/>
                <w:lang w:val="en-US"/>
              </w:rPr>
              <w:t>6</w:t>
            </w:r>
            <w:r w:rsidRPr="00BA08D4">
              <w:rPr>
                <w:sz w:val="24"/>
                <w:szCs w:val="24"/>
              </w:rPr>
              <w:t xml:space="preserve"> г.</w:t>
            </w:r>
          </w:p>
        </w:tc>
      </w:tr>
      <w:tr w:rsidR="0002730F" w:rsidRPr="00BA08D4" w14:paraId="5C6E2689" w14:textId="77777777" w:rsidTr="00433FE1">
        <w:tc>
          <w:tcPr>
            <w:tcW w:w="3085" w:type="dxa"/>
          </w:tcPr>
          <w:p w14:paraId="14305C8F" w14:textId="77777777" w:rsidR="0002730F" w:rsidRPr="00BA08D4" w:rsidRDefault="0002730F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7. Обоснование социальной значимости проекта</w:t>
            </w:r>
          </w:p>
        </w:tc>
        <w:tc>
          <w:tcPr>
            <w:tcW w:w="6633" w:type="dxa"/>
            <w:gridSpan w:val="2"/>
          </w:tcPr>
          <w:p w14:paraId="1E5B9598" w14:textId="77777777" w:rsidR="0002730F" w:rsidRPr="00BA08D4" w:rsidRDefault="0002730F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Социальная активность старшеклассника проявляется в его жизненной позиции, повышенной мотивации к учебной деятельности, во включенности подростка в общественно-полезную деятельность, участие в различных проектах, конкурсах, мероприятиях. По мере взросления активность преобразуется в определенную систему интересов и потребностей, а </w:t>
            </w:r>
            <w:r w:rsidR="00326A35" w:rsidRPr="00BA08D4">
              <w:rPr>
                <w:sz w:val="24"/>
                <w:szCs w:val="24"/>
              </w:rPr>
              <w:t>именно</w:t>
            </w:r>
            <w:r w:rsidRPr="00BA08D4">
              <w:rPr>
                <w:sz w:val="24"/>
                <w:szCs w:val="24"/>
              </w:rPr>
              <w:t xml:space="preserve"> в осознани</w:t>
            </w:r>
            <w:r w:rsidR="00326A35" w:rsidRPr="00BA08D4">
              <w:rPr>
                <w:sz w:val="24"/>
                <w:szCs w:val="24"/>
              </w:rPr>
              <w:t>е социальных и нравственных ценностей, общественных явлений, развитие своих способностей и социальных качеств, большая включенность в практическую деятельность, освоение новых социальных ролей. Именно на этом этапе взросления социальная активность поможет подростку включиться в систему общественно-полезных и личностно-значимых отношений, благодаря которым он сможет успешно усвоить позитивный социальный опыт.</w:t>
            </w:r>
          </w:p>
          <w:p w14:paraId="3A86B22C" w14:textId="77777777" w:rsidR="00326A35" w:rsidRPr="00BA08D4" w:rsidRDefault="00326A35" w:rsidP="00707B5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Одним из главных критериев повышени</w:t>
            </w:r>
            <w:r w:rsidR="00707B5C" w:rsidRPr="00BA08D4">
              <w:rPr>
                <w:sz w:val="24"/>
                <w:szCs w:val="24"/>
              </w:rPr>
              <w:t>я</w:t>
            </w:r>
            <w:r w:rsidRPr="00BA08D4">
              <w:rPr>
                <w:sz w:val="24"/>
                <w:szCs w:val="24"/>
              </w:rPr>
              <w:t xml:space="preserve"> социальной активности является вовлечение подростков в непосредственную социально-значимую деятельность, в процессе которой они должны видеть результат своих действий.</w:t>
            </w:r>
          </w:p>
        </w:tc>
      </w:tr>
      <w:tr w:rsidR="00707B5C" w:rsidRPr="00BA08D4" w14:paraId="549A6BB7" w14:textId="77777777" w:rsidTr="00433FE1">
        <w:tc>
          <w:tcPr>
            <w:tcW w:w="3085" w:type="dxa"/>
          </w:tcPr>
          <w:p w14:paraId="08C94CD6" w14:textId="77777777" w:rsidR="00707B5C" w:rsidRPr="00BA08D4" w:rsidRDefault="00707B5C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8. Целевые группы проекта</w:t>
            </w:r>
          </w:p>
        </w:tc>
        <w:tc>
          <w:tcPr>
            <w:tcW w:w="6633" w:type="dxa"/>
            <w:gridSpan w:val="2"/>
          </w:tcPr>
          <w:p w14:paraId="2D9552E8" w14:textId="77777777" w:rsidR="00707B5C" w:rsidRPr="00BA08D4" w:rsidRDefault="00707B5C" w:rsidP="00161CF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Учащиеся </w:t>
            </w:r>
            <w:r w:rsidR="00161CF5">
              <w:rPr>
                <w:sz w:val="24"/>
                <w:szCs w:val="24"/>
              </w:rPr>
              <w:t>8</w:t>
            </w:r>
            <w:r w:rsidRPr="00BA08D4">
              <w:rPr>
                <w:sz w:val="24"/>
                <w:szCs w:val="24"/>
              </w:rPr>
              <w:t xml:space="preserve">-11 классов, родители, </w:t>
            </w:r>
            <w:r w:rsidR="009F06E1">
              <w:rPr>
                <w:sz w:val="24"/>
                <w:szCs w:val="24"/>
              </w:rPr>
              <w:t xml:space="preserve">педагоги </w:t>
            </w:r>
            <w:r w:rsidRPr="00BA08D4">
              <w:rPr>
                <w:sz w:val="24"/>
                <w:szCs w:val="24"/>
              </w:rPr>
              <w:t xml:space="preserve">общеобразовательных </w:t>
            </w:r>
            <w:r w:rsidR="00161CF5">
              <w:rPr>
                <w:sz w:val="24"/>
                <w:szCs w:val="24"/>
              </w:rPr>
              <w:t>организаций</w:t>
            </w:r>
          </w:p>
        </w:tc>
      </w:tr>
      <w:tr w:rsidR="00707B5C" w:rsidRPr="00BA08D4" w14:paraId="4C03A937" w14:textId="77777777" w:rsidTr="00433FE1">
        <w:tc>
          <w:tcPr>
            <w:tcW w:w="3085" w:type="dxa"/>
          </w:tcPr>
          <w:p w14:paraId="432338BA" w14:textId="77777777" w:rsidR="00707B5C" w:rsidRPr="00BA08D4" w:rsidRDefault="00707B5C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9. Цели проекта</w:t>
            </w:r>
          </w:p>
        </w:tc>
        <w:tc>
          <w:tcPr>
            <w:tcW w:w="6633" w:type="dxa"/>
            <w:gridSpan w:val="2"/>
          </w:tcPr>
          <w:p w14:paraId="39440AF7" w14:textId="77777777" w:rsidR="00707B5C" w:rsidRPr="00BA08D4" w:rsidRDefault="00707B5C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- выявление и поддержка инициатив учащихся общеобразовательных </w:t>
            </w:r>
            <w:r w:rsidR="00161CF5">
              <w:rPr>
                <w:sz w:val="24"/>
                <w:szCs w:val="24"/>
              </w:rPr>
              <w:t>организаций</w:t>
            </w:r>
            <w:r w:rsidRPr="00BA08D4">
              <w:rPr>
                <w:sz w:val="24"/>
                <w:szCs w:val="24"/>
              </w:rPr>
              <w:t xml:space="preserve"> ЗАТО Озерный в реализации проектов, направленных на развитие школьной </w:t>
            </w:r>
            <w:r w:rsidRPr="00BA08D4">
              <w:rPr>
                <w:sz w:val="24"/>
                <w:szCs w:val="24"/>
              </w:rPr>
              <w:lastRenderedPageBreak/>
              <w:t>инфраструктуры, развития диалога между участниками образовательных отношений</w:t>
            </w:r>
            <w:r w:rsidR="00F850B1" w:rsidRPr="00BA08D4">
              <w:rPr>
                <w:sz w:val="24"/>
                <w:szCs w:val="24"/>
              </w:rPr>
              <w:t xml:space="preserve"> и органами местного самоуправления:</w:t>
            </w:r>
          </w:p>
          <w:p w14:paraId="026585F1" w14:textId="77777777" w:rsidR="00F850B1" w:rsidRPr="00BA08D4" w:rsidRDefault="00F850B1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- реализация новых идей по обустройству школьной инфраструктуры;</w:t>
            </w:r>
          </w:p>
          <w:p w14:paraId="0BD02AB9" w14:textId="77777777" w:rsidR="00F850B1" w:rsidRPr="00BA08D4" w:rsidRDefault="00F850B1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- повышение финансовой и бюджетной грамотности, а также гражданской активности старшеклассников.</w:t>
            </w:r>
          </w:p>
        </w:tc>
      </w:tr>
      <w:tr w:rsidR="00F850B1" w:rsidRPr="00BA08D4" w14:paraId="39369F36" w14:textId="77777777" w:rsidTr="00433FE1">
        <w:tc>
          <w:tcPr>
            <w:tcW w:w="3085" w:type="dxa"/>
          </w:tcPr>
          <w:p w14:paraId="437F81AE" w14:textId="77777777" w:rsidR="00F850B1" w:rsidRPr="00BA08D4" w:rsidRDefault="00F850B1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lastRenderedPageBreak/>
              <w:t>10. Задачи проекта</w:t>
            </w:r>
          </w:p>
        </w:tc>
        <w:tc>
          <w:tcPr>
            <w:tcW w:w="6633" w:type="dxa"/>
            <w:gridSpan w:val="2"/>
          </w:tcPr>
          <w:p w14:paraId="0D9ED18C" w14:textId="77777777" w:rsidR="00F850B1" w:rsidRPr="00BA08D4" w:rsidRDefault="006B1EF3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1. </w:t>
            </w:r>
            <w:r w:rsidR="008B34DE" w:rsidRPr="00BA08D4">
              <w:rPr>
                <w:sz w:val="24"/>
                <w:szCs w:val="24"/>
              </w:rPr>
              <w:t>Содействие</w:t>
            </w:r>
            <w:r w:rsidRPr="00BA08D4">
              <w:rPr>
                <w:sz w:val="24"/>
                <w:szCs w:val="24"/>
              </w:rPr>
              <w:t xml:space="preserve"> внедрению социально-активных технологий и креативных форм</w:t>
            </w:r>
            <w:r w:rsidR="008B34DE" w:rsidRPr="00BA08D4">
              <w:rPr>
                <w:sz w:val="24"/>
                <w:szCs w:val="24"/>
              </w:rPr>
              <w:t xml:space="preserve"> воспитания учащихся по формированию активной жизненной позиции.</w:t>
            </w:r>
          </w:p>
          <w:p w14:paraId="20D99977" w14:textId="77777777" w:rsidR="008B34DE" w:rsidRPr="00BA08D4" w:rsidRDefault="008B34DE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. Проведение организационных мероприятий.</w:t>
            </w:r>
          </w:p>
          <w:p w14:paraId="56E12725" w14:textId="77777777" w:rsidR="008B34DE" w:rsidRPr="00BA08D4" w:rsidRDefault="008B34DE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3. Осуществление мероприятий проектных инициатив.</w:t>
            </w:r>
          </w:p>
          <w:p w14:paraId="16A7AA22" w14:textId="77777777" w:rsidR="008B34DE" w:rsidRPr="00BA08D4" w:rsidRDefault="008B34DE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4. Подведение итогов, анализ и оценка эффективности проекта.</w:t>
            </w:r>
          </w:p>
        </w:tc>
      </w:tr>
      <w:tr w:rsidR="008B34DE" w:rsidRPr="00BA08D4" w14:paraId="4F501987" w14:textId="77777777" w:rsidTr="00433FE1">
        <w:tc>
          <w:tcPr>
            <w:tcW w:w="3085" w:type="dxa"/>
          </w:tcPr>
          <w:p w14:paraId="7F86B1AE" w14:textId="77777777" w:rsidR="008B34DE" w:rsidRPr="00BA08D4" w:rsidRDefault="008B34DE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1. Парт</w:t>
            </w:r>
            <w:r w:rsidR="006A4DF4" w:rsidRPr="00BA08D4">
              <w:rPr>
                <w:sz w:val="24"/>
                <w:szCs w:val="24"/>
              </w:rPr>
              <w:t>н</w:t>
            </w:r>
            <w:r w:rsidRPr="00BA08D4">
              <w:rPr>
                <w:sz w:val="24"/>
                <w:szCs w:val="24"/>
              </w:rPr>
              <w:t>ёры проекта</w:t>
            </w:r>
          </w:p>
        </w:tc>
        <w:tc>
          <w:tcPr>
            <w:tcW w:w="6633" w:type="dxa"/>
            <w:gridSpan w:val="2"/>
          </w:tcPr>
          <w:p w14:paraId="6D5B62F5" w14:textId="77777777" w:rsidR="008B34DE" w:rsidRPr="00BA08D4" w:rsidRDefault="008B34DE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Админ</w:t>
            </w:r>
            <w:r w:rsidR="006A4DF4" w:rsidRPr="00BA08D4">
              <w:rPr>
                <w:sz w:val="24"/>
                <w:szCs w:val="24"/>
              </w:rPr>
              <w:t>истрация ЗАТО Озерный;</w:t>
            </w:r>
          </w:p>
          <w:p w14:paraId="65F04FDB" w14:textId="77777777" w:rsidR="00944FAC" w:rsidRPr="00BA08D4" w:rsidRDefault="00944FAC" w:rsidP="00944FA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Финансовый отдел администрации ЗАТО Озерный;</w:t>
            </w:r>
          </w:p>
          <w:p w14:paraId="4F347254" w14:textId="77777777" w:rsidR="006A4DF4" w:rsidRPr="00BA08D4" w:rsidRDefault="006A4DF4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Отдел образования администрации ЗАТО Озерный;</w:t>
            </w:r>
          </w:p>
          <w:p w14:paraId="2A12DE54" w14:textId="77777777" w:rsidR="006A4DF4" w:rsidRPr="00BA08D4" w:rsidRDefault="006A4DF4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МБОУ СОШ № 1 ЗАТО Озерный;</w:t>
            </w:r>
          </w:p>
          <w:p w14:paraId="30E7FFE1" w14:textId="77777777" w:rsidR="006A4DF4" w:rsidRPr="00BA08D4" w:rsidRDefault="006A4DF4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МБОУ СОШ № 2 ЗАТО Озерный.</w:t>
            </w:r>
          </w:p>
        </w:tc>
      </w:tr>
      <w:tr w:rsidR="006A4DF4" w:rsidRPr="00BA08D4" w14:paraId="644ECC39" w14:textId="77777777" w:rsidTr="00433FE1">
        <w:tc>
          <w:tcPr>
            <w:tcW w:w="3085" w:type="dxa"/>
          </w:tcPr>
          <w:p w14:paraId="4EF03220" w14:textId="77777777" w:rsidR="006A4DF4" w:rsidRPr="00BA08D4" w:rsidRDefault="006A4DF4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2. Как будет организовано информационное сопровождение проекта</w:t>
            </w:r>
          </w:p>
        </w:tc>
        <w:tc>
          <w:tcPr>
            <w:tcW w:w="6633" w:type="dxa"/>
            <w:gridSpan w:val="2"/>
          </w:tcPr>
          <w:p w14:paraId="6FBFC68C" w14:textId="77777777" w:rsidR="006A4DF4" w:rsidRPr="00BA08D4" w:rsidRDefault="006A4DF4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Средства массовой информации:</w:t>
            </w:r>
          </w:p>
          <w:p w14:paraId="2B30C94B" w14:textId="77777777" w:rsidR="006A4DF4" w:rsidRPr="00BA08D4" w:rsidRDefault="009A7E57" w:rsidP="006A4DF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944FAC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6A4DF4" w:rsidRPr="00BA08D4">
              <w:rPr>
                <w:color w:val="000000"/>
                <w:sz w:val="24"/>
                <w:szCs w:val="24"/>
                <w:shd w:val="clear" w:color="auto" w:fill="FFFFFF"/>
              </w:rPr>
              <w:t>втономная некоммерческая организация "Редакция газеты "Дни Озёрного"</w:t>
            </w:r>
            <w:r w:rsidRPr="00BA08D4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09A71366" w14:textId="77777777" w:rsidR="006A4DF4" w:rsidRPr="00BA08D4" w:rsidRDefault="009A7E57" w:rsidP="006A4DF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- </w:t>
            </w:r>
            <w:r w:rsidR="00944FAC">
              <w:rPr>
                <w:sz w:val="24"/>
                <w:szCs w:val="24"/>
              </w:rPr>
              <w:t>о</w:t>
            </w:r>
            <w:r w:rsidR="006A4DF4" w:rsidRPr="00BA08D4">
              <w:rPr>
                <w:sz w:val="24"/>
                <w:szCs w:val="24"/>
              </w:rPr>
              <w:t>фициальный сайт администрации ЗАТО Озерный</w:t>
            </w:r>
            <w:r w:rsidRPr="00BA08D4">
              <w:rPr>
                <w:sz w:val="24"/>
                <w:szCs w:val="24"/>
              </w:rPr>
              <w:t>;</w:t>
            </w:r>
          </w:p>
          <w:p w14:paraId="699FD8AA" w14:textId="77777777" w:rsidR="009A7E57" w:rsidRPr="00BA08D4" w:rsidRDefault="009A7E57" w:rsidP="006A4DF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- </w:t>
            </w:r>
            <w:r w:rsidR="00944FAC">
              <w:rPr>
                <w:sz w:val="24"/>
                <w:szCs w:val="24"/>
              </w:rPr>
              <w:t>о</w:t>
            </w:r>
            <w:r w:rsidRPr="00BA08D4">
              <w:rPr>
                <w:sz w:val="24"/>
                <w:szCs w:val="24"/>
              </w:rPr>
              <w:t>фициальный сайт отдела образования администрации ЗАТО Озерный;</w:t>
            </w:r>
          </w:p>
          <w:p w14:paraId="3447DCD5" w14:textId="77777777" w:rsidR="009A7E57" w:rsidRPr="00BA08D4" w:rsidRDefault="009A7E57" w:rsidP="009A7E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- </w:t>
            </w:r>
            <w:r w:rsidR="00944FAC">
              <w:rPr>
                <w:sz w:val="24"/>
                <w:szCs w:val="24"/>
              </w:rPr>
              <w:t>о</w:t>
            </w:r>
            <w:r w:rsidRPr="00BA08D4">
              <w:rPr>
                <w:sz w:val="24"/>
                <w:szCs w:val="24"/>
              </w:rPr>
              <w:t>фициал</w:t>
            </w:r>
            <w:r w:rsidR="00161CF5">
              <w:rPr>
                <w:sz w:val="24"/>
                <w:szCs w:val="24"/>
              </w:rPr>
              <w:t>ьные сайты общеобразовательных организаций</w:t>
            </w:r>
            <w:r w:rsidRPr="00BA08D4">
              <w:rPr>
                <w:sz w:val="24"/>
                <w:szCs w:val="24"/>
              </w:rPr>
              <w:t xml:space="preserve"> ЗАТО Озерный;</w:t>
            </w:r>
          </w:p>
          <w:p w14:paraId="43EFA082" w14:textId="77777777" w:rsidR="009A7E57" w:rsidRPr="00BA08D4" w:rsidRDefault="009A7E57" w:rsidP="009A7E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- </w:t>
            </w:r>
            <w:r w:rsidR="00944FAC">
              <w:rPr>
                <w:sz w:val="24"/>
                <w:szCs w:val="24"/>
              </w:rPr>
              <w:t>с</w:t>
            </w:r>
            <w:r w:rsidRPr="00BA08D4">
              <w:rPr>
                <w:sz w:val="24"/>
                <w:szCs w:val="24"/>
              </w:rPr>
              <w:t>оциальная сеть «</w:t>
            </w:r>
            <w:proofErr w:type="spellStart"/>
            <w:r w:rsidRPr="00BA08D4">
              <w:rPr>
                <w:sz w:val="24"/>
                <w:szCs w:val="24"/>
              </w:rPr>
              <w:t>Вконтакте</w:t>
            </w:r>
            <w:proofErr w:type="spellEnd"/>
            <w:r w:rsidRPr="00BA08D4">
              <w:rPr>
                <w:sz w:val="24"/>
                <w:szCs w:val="24"/>
              </w:rPr>
              <w:t>»;</w:t>
            </w:r>
          </w:p>
          <w:p w14:paraId="5AED7FDB" w14:textId="77777777" w:rsidR="009A7E57" w:rsidRPr="00BA08D4" w:rsidRDefault="009A7E57" w:rsidP="009A7E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- родительские чаты.</w:t>
            </w:r>
          </w:p>
        </w:tc>
      </w:tr>
      <w:tr w:rsidR="00433FE1" w:rsidRPr="00BA08D4" w14:paraId="093D7446" w14:textId="77777777" w:rsidTr="00433FE1">
        <w:tc>
          <w:tcPr>
            <w:tcW w:w="3085" w:type="dxa"/>
            <w:vMerge w:val="restart"/>
          </w:tcPr>
          <w:p w14:paraId="3DFD947A" w14:textId="77777777" w:rsidR="00433FE1" w:rsidRPr="00BA08D4" w:rsidRDefault="00433FE1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3. Качественные результаты</w:t>
            </w:r>
          </w:p>
        </w:tc>
        <w:tc>
          <w:tcPr>
            <w:tcW w:w="3022" w:type="dxa"/>
            <w:vAlign w:val="center"/>
          </w:tcPr>
          <w:p w14:paraId="4435EA21" w14:textId="77777777" w:rsidR="00433FE1" w:rsidRPr="00BA08D4" w:rsidRDefault="00433FE1" w:rsidP="00433F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оказатель</w:t>
            </w:r>
          </w:p>
        </w:tc>
        <w:tc>
          <w:tcPr>
            <w:tcW w:w="3611" w:type="dxa"/>
            <w:vAlign w:val="center"/>
          </w:tcPr>
          <w:p w14:paraId="6363DDB6" w14:textId="77777777" w:rsidR="00433FE1" w:rsidRPr="00BA08D4" w:rsidRDefault="00433FE1" w:rsidP="00433F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Ожидаемый результат</w:t>
            </w:r>
          </w:p>
        </w:tc>
      </w:tr>
      <w:tr w:rsidR="00433FE1" w:rsidRPr="00BA08D4" w14:paraId="442182D8" w14:textId="77777777" w:rsidTr="00433FE1">
        <w:tc>
          <w:tcPr>
            <w:tcW w:w="3085" w:type="dxa"/>
            <w:vMerge/>
          </w:tcPr>
          <w:p w14:paraId="15A25D27" w14:textId="77777777" w:rsidR="00433FE1" w:rsidRPr="00BA08D4" w:rsidRDefault="00433FE1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14:paraId="10DC4BBB" w14:textId="77777777" w:rsidR="00433FE1" w:rsidRPr="00BA08D4" w:rsidRDefault="00433FE1" w:rsidP="00433F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Количество </w:t>
            </w:r>
          </w:p>
          <w:p w14:paraId="6E51FF00" w14:textId="77777777" w:rsidR="00433FE1" w:rsidRPr="00BA08D4" w:rsidRDefault="00433FE1" w:rsidP="00433F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участников проекта</w:t>
            </w:r>
          </w:p>
        </w:tc>
        <w:tc>
          <w:tcPr>
            <w:tcW w:w="3611" w:type="dxa"/>
            <w:vAlign w:val="center"/>
          </w:tcPr>
          <w:p w14:paraId="5AB09A6F" w14:textId="0A7F2574" w:rsidR="00433FE1" w:rsidRPr="00BA08D4" w:rsidRDefault="00433FE1" w:rsidP="001F233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</w:t>
            </w:r>
            <w:r w:rsidR="000440D3">
              <w:rPr>
                <w:sz w:val="24"/>
                <w:szCs w:val="24"/>
                <w:lang w:val="en-US"/>
              </w:rPr>
              <w:t>399</w:t>
            </w:r>
            <w:r w:rsidRPr="00BA08D4">
              <w:rPr>
                <w:sz w:val="24"/>
                <w:szCs w:val="24"/>
              </w:rPr>
              <w:t xml:space="preserve"> учащи</w:t>
            </w:r>
            <w:r w:rsidR="005B10A5">
              <w:rPr>
                <w:sz w:val="24"/>
                <w:szCs w:val="24"/>
              </w:rPr>
              <w:t>х</w:t>
            </w:r>
            <w:r w:rsidRPr="00BA08D4">
              <w:rPr>
                <w:sz w:val="24"/>
                <w:szCs w:val="24"/>
              </w:rPr>
              <w:t>ся</w:t>
            </w:r>
          </w:p>
        </w:tc>
      </w:tr>
      <w:tr w:rsidR="00433FE1" w:rsidRPr="00BA08D4" w14:paraId="1BC9AA63" w14:textId="77777777" w:rsidTr="00E6705E">
        <w:trPr>
          <w:trHeight w:val="100"/>
        </w:trPr>
        <w:tc>
          <w:tcPr>
            <w:tcW w:w="3085" w:type="dxa"/>
          </w:tcPr>
          <w:p w14:paraId="54A56F3C" w14:textId="77777777" w:rsidR="00433FE1" w:rsidRPr="00BA08D4" w:rsidRDefault="00433FE1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14. </w:t>
            </w:r>
            <w:r w:rsidR="002D1CB7" w:rsidRPr="00BA08D4">
              <w:rPr>
                <w:sz w:val="24"/>
                <w:szCs w:val="24"/>
              </w:rPr>
              <w:t>Дальнейшее развитие проекта</w:t>
            </w:r>
          </w:p>
        </w:tc>
        <w:tc>
          <w:tcPr>
            <w:tcW w:w="6633" w:type="dxa"/>
            <w:gridSpan w:val="2"/>
            <w:vAlign w:val="center"/>
          </w:tcPr>
          <w:p w14:paraId="69A937AC" w14:textId="77777777" w:rsidR="00433FE1" w:rsidRPr="00BA08D4" w:rsidRDefault="002D1CB7" w:rsidP="00161CF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Вовлечение в проект учащихся </w:t>
            </w:r>
            <w:r w:rsidR="00161CF5">
              <w:rPr>
                <w:sz w:val="24"/>
                <w:szCs w:val="24"/>
              </w:rPr>
              <w:t>2-7</w:t>
            </w:r>
            <w:r w:rsidRPr="00BA08D4">
              <w:rPr>
                <w:sz w:val="24"/>
                <w:szCs w:val="24"/>
              </w:rPr>
              <w:t xml:space="preserve"> классов,</w:t>
            </w:r>
            <w:r w:rsidR="009F06E1">
              <w:rPr>
                <w:sz w:val="24"/>
                <w:szCs w:val="24"/>
              </w:rPr>
              <w:t xml:space="preserve"> </w:t>
            </w:r>
            <w:r w:rsidRPr="00BA08D4">
              <w:rPr>
                <w:sz w:val="24"/>
                <w:szCs w:val="24"/>
              </w:rPr>
              <w:t>распространение опыта в регионе</w:t>
            </w:r>
          </w:p>
        </w:tc>
      </w:tr>
      <w:tr w:rsidR="002D1CB7" w:rsidRPr="00BA08D4" w14:paraId="1601EC11" w14:textId="77777777" w:rsidTr="00F05A72">
        <w:trPr>
          <w:trHeight w:val="100"/>
        </w:trPr>
        <w:tc>
          <w:tcPr>
            <w:tcW w:w="9718" w:type="dxa"/>
            <w:gridSpan w:val="3"/>
          </w:tcPr>
          <w:p w14:paraId="229A56D5" w14:textId="77777777" w:rsidR="002D1CB7" w:rsidRPr="00BA08D4" w:rsidRDefault="002D1CB7" w:rsidP="002D1C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BA08D4">
              <w:rPr>
                <w:b/>
                <w:sz w:val="24"/>
                <w:szCs w:val="24"/>
              </w:rPr>
              <w:t>2. Руководитель проекта</w:t>
            </w:r>
          </w:p>
        </w:tc>
      </w:tr>
      <w:tr w:rsidR="002D1CB7" w:rsidRPr="00BA08D4" w14:paraId="22C63D0B" w14:textId="77777777" w:rsidTr="00E6705E">
        <w:trPr>
          <w:trHeight w:val="100"/>
        </w:trPr>
        <w:tc>
          <w:tcPr>
            <w:tcW w:w="3085" w:type="dxa"/>
          </w:tcPr>
          <w:p w14:paraId="62CA14FA" w14:textId="77777777" w:rsidR="002D1CB7" w:rsidRPr="00BA08D4" w:rsidRDefault="002D1CB7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. Должность руководителя проекта</w:t>
            </w:r>
          </w:p>
        </w:tc>
        <w:tc>
          <w:tcPr>
            <w:tcW w:w="6633" w:type="dxa"/>
            <w:gridSpan w:val="2"/>
            <w:vAlign w:val="center"/>
          </w:tcPr>
          <w:p w14:paraId="7D939BA0" w14:textId="77777777"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Руководитель отдела образования администрации ЗАТО Озерный</w:t>
            </w:r>
          </w:p>
        </w:tc>
      </w:tr>
      <w:tr w:rsidR="002D1CB7" w:rsidRPr="00BA08D4" w14:paraId="1EF552E1" w14:textId="77777777" w:rsidTr="00E6705E">
        <w:trPr>
          <w:trHeight w:val="100"/>
        </w:trPr>
        <w:tc>
          <w:tcPr>
            <w:tcW w:w="3085" w:type="dxa"/>
          </w:tcPr>
          <w:p w14:paraId="2A208279" w14:textId="77777777" w:rsidR="002D1CB7" w:rsidRPr="00BA08D4" w:rsidRDefault="002D1CB7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. ФИО руководителя проекта</w:t>
            </w:r>
          </w:p>
        </w:tc>
        <w:tc>
          <w:tcPr>
            <w:tcW w:w="6633" w:type="dxa"/>
            <w:gridSpan w:val="2"/>
            <w:vAlign w:val="center"/>
          </w:tcPr>
          <w:p w14:paraId="3C3A2DA1" w14:textId="77777777"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Гаранина Ирина Александровна</w:t>
            </w:r>
          </w:p>
        </w:tc>
      </w:tr>
      <w:tr w:rsidR="002D1CB7" w:rsidRPr="00BA08D4" w14:paraId="24839B07" w14:textId="77777777" w:rsidTr="00E6705E">
        <w:trPr>
          <w:trHeight w:val="100"/>
        </w:trPr>
        <w:tc>
          <w:tcPr>
            <w:tcW w:w="3085" w:type="dxa"/>
          </w:tcPr>
          <w:p w14:paraId="44794FF7" w14:textId="77777777" w:rsidR="002D1CB7" w:rsidRPr="00BA08D4" w:rsidRDefault="002D1CB7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3. Рабочий телефон руководителя проекта</w:t>
            </w:r>
          </w:p>
        </w:tc>
        <w:tc>
          <w:tcPr>
            <w:tcW w:w="6633" w:type="dxa"/>
            <w:gridSpan w:val="2"/>
            <w:vAlign w:val="center"/>
          </w:tcPr>
          <w:p w14:paraId="7CFD827B" w14:textId="77777777"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8/48-238/4-11-86</w:t>
            </w:r>
          </w:p>
        </w:tc>
      </w:tr>
      <w:tr w:rsidR="002D1CB7" w:rsidRPr="00BA08D4" w14:paraId="3A30BE4E" w14:textId="77777777" w:rsidTr="00E6705E">
        <w:trPr>
          <w:trHeight w:val="100"/>
        </w:trPr>
        <w:tc>
          <w:tcPr>
            <w:tcW w:w="3085" w:type="dxa"/>
          </w:tcPr>
          <w:p w14:paraId="67DF1636" w14:textId="77777777" w:rsidR="002D1CB7" w:rsidRPr="00BA08D4" w:rsidRDefault="002D1CB7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4. Электронная почта</w:t>
            </w:r>
          </w:p>
        </w:tc>
        <w:tc>
          <w:tcPr>
            <w:tcW w:w="6633" w:type="dxa"/>
            <w:gridSpan w:val="2"/>
            <w:vAlign w:val="center"/>
          </w:tcPr>
          <w:p w14:paraId="7463F812" w14:textId="77777777" w:rsidR="002D1CB7" w:rsidRPr="00BA08D4" w:rsidRDefault="00000000" w:rsidP="002D1CB7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hyperlink r:id="rId10" w:history="1">
              <w:r w:rsidR="0028126D" w:rsidRPr="00C90112">
                <w:rPr>
                  <w:rStyle w:val="af"/>
                  <w:lang w:val="en-US"/>
                </w:rPr>
                <w:t>oo.otdel@yandex.ru</w:t>
              </w:r>
            </w:hyperlink>
          </w:p>
        </w:tc>
      </w:tr>
      <w:tr w:rsidR="002D1CB7" w:rsidRPr="00BA08D4" w14:paraId="03EE3814" w14:textId="77777777" w:rsidTr="00EE542D">
        <w:trPr>
          <w:trHeight w:val="100"/>
        </w:trPr>
        <w:tc>
          <w:tcPr>
            <w:tcW w:w="9718" w:type="dxa"/>
            <w:gridSpan w:val="3"/>
          </w:tcPr>
          <w:p w14:paraId="7B01823C" w14:textId="77777777" w:rsidR="002D1CB7" w:rsidRPr="00BA08D4" w:rsidRDefault="002D1CB7" w:rsidP="002D1C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BA08D4">
              <w:rPr>
                <w:b/>
                <w:sz w:val="24"/>
                <w:szCs w:val="24"/>
                <w:lang w:val="en-US"/>
              </w:rPr>
              <w:t>3.</w:t>
            </w:r>
            <w:r w:rsidRPr="00BA08D4">
              <w:rPr>
                <w:b/>
                <w:sz w:val="24"/>
                <w:szCs w:val="24"/>
              </w:rPr>
              <w:t xml:space="preserve"> Команда проекта</w:t>
            </w:r>
          </w:p>
        </w:tc>
      </w:tr>
      <w:tr w:rsidR="002D1CB7" w:rsidRPr="00BA08D4" w14:paraId="30E0A3CE" w14:textId="77777777" w:rsidTr="00E6705E">
        <w:trPr>
          <w:trHeight w:val="100"/>
        </w:trPr>
        <w:tc>
          <w:tcPr>
            <w:tcW w:w="3085" w:type="dxa"/>
          </w:tcPr>
          <w:p w14:paraId="64EA098A" w14:textId="77777777"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. Организация</w:t>
            </w:r>
          </w:p>
        </w:tc>
        <w:tc>
          <w:tcPr>
            <w:tcW w:w="6633" w:type="dxa"/>
            <w:gridSpan w:val="2"/>
            <w:vAlign w:val="center"/>
          </w:tcPr>
          <w:p w14:paraId="017CEEC5" w14:textId="77777777"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Отдел образования администрации ЗАТО Озерный</w:t>
            </w:r>
          </w:p>
        </w:tc>
      </w:tr>
      <w:tr w:rsidR="002D1CB7" w:rsidRPr="00BA08D4" w14:paraId="275E91E2" w14:textId="77777777" w:rsidTr="000355BA">
        <w:trPr>
          <w:trHeight w:val="54"/>
        </w:trPr>
        <w:tc>
          <w:tcPr>
            <w:tcW w:w="3085" w:type="dxa"/>
          </w:tcPr>
          <w:p w14:paraId="34F8DE12" w14:textId="77777777" w:rsidR="002D1CB7" w:rsidRPr="00BA08D4" w:rsidRDefault="002D1CB7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. ФИО члена команды</w:t>
            </w:r>
          </w:p>
        </w:tc>
        <w:tc>
          <w:tcPr>
            <w:tcW w:w="6633" w:type="dxa"/>
            <w:gridSpan w:val="2"/>
            <w:vAlign w:val="center"/>
          </w:tcPr>
          <w:p w14:paraId="4A6C1B6A" w14:textId="77777777"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Кащеева Светлана Юрьевна</w:t>
            </w:r>
          </w:p>
          <w:p w14:paraId="1A0AF083" w14:textId="025BE018" w:rsidR="002D1CB7" w:rsidRPr="00BA08D4" w:rsidRDefault="000440D3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Алена Игоревна</w:t>
            </w:r>
          </w:p>
          <w:p w14:paraId="30B9896A" w14:textId="77777777" w:rsidR="00944FAC" w:rsidRDefault="00944FAC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шкова Наталия Петровна</w:t>
            </w:r>
          </w:p>
          <w:p w14:paraId="58D96758" w14:textId="77777777" w:rsidR="00944FAC" w:rsidRPr="00BA08D4" w:rsidRDefault="00944FAC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гина Анна Алексеевна</w:t>
            </w:r>
          </w:p>
        </w:tc>
      </w:tr>
    </w:tbl>
    <w:p w14:paraId="720F48B1" w14:textId="77777777" w:rsidR="000355BA" w:rsidRPr="00BA08D4" w:rsidRDefault="000355BA" w:rsidP="00C5012A">
      <w:pPr>
        <w:tabs>
          <w:tab w:val="left" w:pos="0"/>
        </w:tabs>
        <w:jc w:val="center"/>
      </w:pPr>
    </w:p>
    <w:p w14:paraId="4F6493FA" w14:textId="77777777" w:rsidR="000355BA" w:rsidRPr="00BA08D4" w:rsidRDefault="000355BA">
      <w:pPr>
        <w:spacing w:after="200" w:line="276" w:lineRule="auto"/>
      </w:pPr>
      <w:r w:rsidRPr="00BA08D4">
        <w:br w:type="page"/>
      </w: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675"/>
        <w:gridCol w:w="3085"/>
        <w:gridCol w:w="2673"/>
        <w:gridCol w:w="1613"/>
        <w:gridCol w:w="1701"/>
      </w:tblGrid>
      <w:tr w:rsidR="000355BA" w:rsidRPr="00BA08D4" w14:paraId="3A9A3FBC" w14:textId="77777777" w:rsidTr="006E25E2">
        <w:trPr>
          <w:trHeight w:val="54"/>
        </w:trPr>
        <w:tc>
          <w:tcPr>
            <w:tcW w:w="9747" w:type="dxa"/>
            <w:gridSpan w:val="5"/>
            <w:vAlign w:val="center"/>
          </w:tcPr>
          <w:p w14:paraId="608DCA64" w14:textId="77777777" w:rsidR="000355BA" w:rsidRPr="00BA08D4" w:rsidRDefault="000355BA" w:rsidP="006E25E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BA08D4">
              <w:rPr>
                <w:b/>
                <w:sz w:val="24"/>
                <w:szCs w:val="24"/>
              </w:rPr>
              <w:lastRenderedPageBreak/>
              <w:t>4. Календарный план реализации проекта</w:t>
            </w:r>
          </w:p>
        </w:tc>
      </w:tr>
      <w:tr w:rsidR="000355BA" w:rsidRPr="00BA08D4" w14:paraId="2252ADF0" w14:textId="77777777" w:rsidTr="006E25E2">
        <w:trPr>
          <w:trHeight w:val="54"/>
        </w:trPr>
        <w:tc>
          <w:tcPr>
            <w:tcW w:w="675" w:type="dxa"/>
            <w:vAlign w:val="center"/>
          </w:tcPr>
          <w:p w14:paraId="4A8BEE3B" w14:textId="77777777" w:rsidR="000355BA" w:rsidRPr="00BA08D4" w:rsidRDefault="000355BA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№ п/п</w:t>
            </w:r>
          </w:p>
        </w:tc>
        <w:tc>
          <w:tcPr>
            <w:tcW w:w="3085" w:type="dxa"/>
            <w:vAlign w:val="center"/>
          </w:tcPr>
          <w:p w14:paraId="753F2C97" w14:textId="77777777" w:rsidR="000355BA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Решаемая задача</w:t>
            </w:r>
          </w:p>
        </w:tc>
        <w:tc>
          <w:tcPr>
            <w:tcW w:w="2673" w:type="dxa"/>
            <w:vAlign w:val="center"/>
          </w:tcPr>
          <w:p w14:paraId="139E90EC" w14:textId="77777777" w:rsidR="000355BA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613" w:type="dxa"/>
            <w:vAlign w:val="center"/>
          </w:tcPr>
          <w:p w14:paraId="452A6F26" w14:textId="77777777" w:rsidR="000355BA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Дата начала</w:t>
            </w:r>
          </w:p>
        </w:tc>
        <w:tc>
          <w:tcPr>
            <w:tcW w:w="1701" w:type="dxa"/>
            <w:vAlign w:val="center"/>
          </w:tcPr>
          <w:p w14:paraId="07F6CE3D" w14:textId="77777777" w:rsidR="000355BA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Дата завершения</w:t>
            </w:r>
          </w:p>
        </w:tc>
      </w:tr>
      <w:tr w:rsidR="00944FAC" w:rsidRPr="00BA08D4" w14:paraId="64CD7488" w14:textId="77777777" w:rsidTr="00123C59">
        <w:trPr>
          <w:trHeight w:val="129"/>
        </w:trPr>
        <w:tc>
          <w:tcPr>
            <w:tcW w:w="675" w:type="dxa"/>
            <w:vMerge w:val="restart"/>
            <w:vAlign w:val="center"/>
          </w:tcPr>
          <w:p w14:paraId="58E7975E" w14:textId="77777777" w:rsidR="00944FAC" w:rsidRPr="00BA08D4" w:rsidRDefault="00944FAC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</w:t>
            </w:r>
          </w:p>
        </w:tc>
        <w:tc>
          <w:tcPr>
            <w:tcW w:w="3085" w:type="dxa"/>
            <w:vMerge w:val="restart"/>
            <w:vAlign w:val="center"/>
          </w:tcPr>
          <w:p w14:paraId="47A6E06B" w14:textId="77777777" w:rsidR="00944FAC" w:rsidRPr="00BA08D4" w:rsidRDefault="00944FAC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Содействие внедрению социально</w:t>
            </w:r>
            <w:r w:rsidR="00161CF5">
              <w:rPr>
                <w:sz w:val="24"/>
                <w:szCs w:val="24"/>
              </w:rPr>
              <w:t xml:space="preserve"> </w:t>
            </w:r>
            <w:r w:rsidRPr="00BA08D4">
              <w:rPr>
                <w:sz w:val="24"/>
                <w:szCs w:val="24"/>
              </w:rPr>
              <w:t>- активных технологий и креативных форм воспитания учащихся по формированию активной жизненной позиции</w:t>
            </w:r>
          </w:p>
        </w:tc>
        <w:tc>
          <w:tcPr>
            <w:tcW w:w="2673" w:type="dxa"/>
            <w:vAlign w:val="center"/>
          </w:tcPr>
          <w:p w14:paraId="67FC3898" w14:textId="77777777" w:rsidR="00944FAC" w:rsidRPr="00BA08D4" w:rsidRDefault="00944FAC" w:rsidP="009F06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резентация проекта</w:t>
            </w:r>
          </w:p>
        </w:tc>
        <w:tc>
          <w:tcPr>
            <w:tcW w:w="3314" w:type="dxa"/>
            <w:gridSpan w:val="2"/>
            <w:vAlign w:val="center"/>
          </w:tcPr>
          <w:p w14:paraId="5214033F" w14:textId="1A147133" w:rsidR="00944FAC" w:rsidRPr="00BA08D4" w:rsidRDefault="000440D3" w:rsidP="00F95DB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61CF5">
              <w:rPr>
                <w:sz w:val="24"/>
                <w:szCs w:val="24"/>
              </w:rPr>
              <w:t>.10</w:t>
            </w:r>
            <w:r w:rsidR="00944FA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6E25E2" w:rsidRPr="00BA08D4" w14:paraId="0E431A2F" w14:textId="77777777" w:rsidTr="006E25E2">
        <w:trPr>
          <w:trHeight w:val="54"/>
        </w:trPr>
        <w:tc>
          <w:tcPr>
            <w:tcW w:w="675" w:type="dxa"/>
            <w:vMerge/>
            <w:vAlign w:val="center"/>
          </w:tcPr>
          <w:p w14:paraId="38FC6DC8" w14:textId="77777777" w:rsidR="006E25E2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14:paraId="470C6C78" w14:textId="77777777" w:rsidR="006E25E2" w:rsidRPr="00BA08D4" w:rsidRDefault="006E25E2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14:paraId="42AA1721" w14:textId="77777777" w:rsidR="006E25E2" w:rsidRPr="00BA08D4" w:rsidRDefault="006E25E2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роведение школьного этапа</w:t>
            </w:r>
          </w:p>
        </w:tc>
        <w:tc>
          <w:tcPr>
            <w:tcW w:w="1613" w:type="dxa"/>
            <w:vAlign w:val="center"/>
          </w:tcPr>
          <w:p w14:paraId="1246172C" w14:textId="5AC63D52" w:rsidR="006E25E2" w:rsidRPr="00BA08D4" w:rsidRDefault="003476CF" w:rsidP="00F95DB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61C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1</w:t>
            </w:r>
            <w:r w:rsidR="009F06E1">
              <w:rPr>
                <w:sz w:val="24"/>
                <w:szCs w:val="24"/>
              </w:rPr>
              <w:t>.202</w:t>
            </w:r>
            <w:r w:rsidR="000440D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25F39FB8" w14:textId="560FE127" w:rsidR="006E25E2" w:rsidRPr="00BA08D4" w:rsidRDefault="00161CF5" w:rsidP="00F95DB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476CF">
              <w:rPr>
                <w:sz w:val="24"/>
                <w:szCs w:val="24"/>
              </w:rPr>
              <w:t>.12</w:t>
            </w:r>
            <w:r w:rsidR="009F06E1">
              <w:rPr>
                <w:sz w:val="24"/>
                <w:szCs w:val="24"/>
              </w:rPr>
              <w:t>.202</w:t>
            </w:r>
            <w:r w:rsidR="000440D3">
              <w:rPr>
                <w:sz w:val="24"/>
                <w:szCs w:val="24"/>
              </w:rPr>
              <w:t>5</w:t>
            </w:r>
          </w:p>
        </w:tc>
      </w:tr>
      <w:tr w:rsidR="006E25E2" w:rsidRPr="00BA08D4" w14:paraId="66F05B2C" w14:textId="77777777" w:rsidTr="006E25E2">
        <w:trPr>
          <w:trHeight w:val="54"/>
        </w:trPr>
        <w:tc>
          <w:tcPr>
            <w:tcW w:w="675" w:type="dxa"/>
            <w:vMerge w:val="restart"/>
            <w:vAlign w:val="center"/>
          </w:tcPr>
          <w:p w14:paraId="3F50235D" w14:textId="77777777" w:rsidR="006E25E2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</w:t>
            </w:r>
          </w:p>
        </w:tc>
        <w:tc>
          <w:tcPr>
            <w:tcW w:w="3085" w:type="dxa"/>
            <w:vMerge w:val="restart"/>
            <w:vAlign w:val="center"/>
          </w:tcPr>
          <w:p w14:paraId="006979A9" w14:textId="77777777" w:rsidR="006E25E2" w:rsidRPr="00BA08D4" w:rsidRDefault="006E25E2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роведение организационных мероприятий</w:t>
            </w:r>
          </w:p>
        </w:tc>
        <w:tc>
          <w:tcPr>
            <w:tcW w:w="2673" w:type="dxa"/>
            <w:vAlign w:val="center"/>
          </w:tcPr>
          <w:p w14:paraId="696CF7D2" w14:textId="77777777" w:rsidR="006E25E2" w:rsidRPr="00BA08D4" w:rsidRDefault="006E25E2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одготовка проектного предложения</w:t>
            </w:r>
          </w:p>
        </w:tc>
        <w:tc>
          <w:tcPr>
            <w:tcW w:w="1613" w:type="dxa"/>
            <w:vAlign w:val="center"/>
          </w:tcPr>
          <w:p w14:paraId="146C32AC" w14:textId="0F37AFD8" w:rsidR="006E25E2" w:rsidRPr="00BA08D4" w:rsidRDefault="00F95DBA" w:rsidP="00F95DB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9F06E1">
              <w:rPr>
                <w:sz w:val="24"/>
                <w:szCs w:val="24"/>
              </w:rPr>
              <w:t>.</w:t>
            </w:r>
            <w:r w:rsidR="00161CF5">
              <w:rPr>
                <w:sz w:val="24"/>
                <w:szCs w:val="24"/>
              </w:rPr>
              <w:t>12</w:t>
            </w:r>
            <w:r w:rsidR="009F06E1">
              <w:rPr>
                <w:sz w:val="24"/>
                <w:szCs w:val="24"/>
              </w:rPr>
              <w:t>.202</w:t>
            </w:r>
            <w:r w:rsidR="00C01F1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5E0AA42" w14:textId="752F714A" w:rsidR="006E25E2" w:rsidRPr="00BA08D4" w:rsidRDefault="00161CF5" w:rsidP="00F95DB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28B1">
              <w:rPr>
                <w:sz w:val="24"/>
                <w:szCs w:val="24"/>
              </w:rPr>
              <w:t>2</w:t>
            </w:r>
            <w:r w:rsidR="009F06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9F06E1">
              <w:rPr>
                <w:sz w:val="24"/>
                <w:szCs w:val="24"/>
              </w:rPr>
              <w:t>.202</w:t>
            </w:r>
            <w:r w:rsidR="00C01F1E">
              <w:rPr>
                <w:sz w:val="24"/>
                <w:szCs w:val="24"/>
              </w:rPr>
              <w:t>5</w:t>
            </w:r>
          </w:p>
        </w:tc>
      </w:tr>
      <w:tr w:rsidR="00944FAC" w:rsidRPr="00BA08D4" w14:paraId="6D97F83E" w14:textId="77777777" w:rsidTr="0023334E">
        <w:trPr>
          <w:trHeight w:val="54"/>
        </w:trPr>
        <w:tc>
          <w:tcPr>
            <w:tcW w:w="675" w:type="dxa"/>
            <w:vMerge/>
            <w:vAlign w:val="center"/>
          </w:tcPr>
          <w:p w14:paraId="2DE6A5D7" w14:textId="77777777" w:rsidR="00944FAC" w:rsidRPr="00BA08D4" w:rsidRDefault="00944FAC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14:paraId="0474F071" w14:textId="77777777" w:rsidR="00944FAC" w:rsidRPr="00BA08D4" w:rsidRDefault="00944FAC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14:paraId="1538CF88" w14:textId="77777777" w:rsidR="00944FAC" w:rsidRPr="00BA08D4" w:rsidRDefault="00944FAC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Конкурс проектов на муниципальном уровне. Заседание комиссии. Закрепление лучших проектов</w:t>
            </w:r>
          </w:p>
        </w:tc>
        <w:tc>
          <w:tcPr>
            <w:tcW w:w="3314" w:type="dxa"/>
            <w:gridSpan w:val="2"/>
            <w:vAlign w:val="center"/>
          </w:tcPr>
          <w:p w14:paraId="3F7E5BE3" w14:textId="5AA87730" w:rsidR="00944FAC" w:rsidRPr="00BA08D4" w:rsidRDefault="00F95DBA" w:rsidP="00F95DB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28B1">
              <w:rPr>
                <w:sz w:val="24"/>
                <w:szCs w:val="24"/>
              </w:rPr>
              <w:t>8</w:t>
            </w:r>
            <w:r w:rsidR="005B10A5">
              <w:rPr>
                <w:sz w:val="24"/>
                <w:szCs w:val="24"/>
              </w:rPr>
              <w:t>.</w:t>
            </w:r>
            <w:r w:rsidR="001F2336">
              <w:rPr>
                <w:sz w:val="24"/>
                <w:szCs w:val="24"/>
              </w:rPr>
              <w:t>12</w:t>
            </w:r>
            <w:r w:rsidR="005B10A5">
              <w:rPr>
                <w:sz w:val="24"/>
                <w:szCs w:val="24"/>
              </w:rPr>
              <w:t>.202</w:t>
            </w:r>
            <w:r w:rsidR="00C01F1E">
              <w:rPr>
                <w:sz w:val="24"/>
                <w:szCs w:val="24"/>
              </w:rPr>
              <w:t>5</w:t>
            </w:r>
          </w:p>
        </w:tc>
      </w:tr>
      <w:tr w:rsidR="006E25E2" w:rsidRPr="00BA08D4" w14:paraId="77207B9D" w14:textId="77777777" w:rsidTr="006E25E2">
        <w:trPr>
          <w:trHeight w:val="54"/>
        </w:trPr>
        <w:tc>
          <w:tcPr>
            <w:tcW w:w="675" w:type="dxa"/>
            <w:vMerge/>
            <w:vAlign w:val="center"/>
          </w:tcPr>
          <w:p w14:paraId="7A1B481F" w14:textId="77777777" w:rsidR="006E25E2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14:paraId="03AAD928" w14:textId="77777777" w:rsidR="006E25E2" w:rsidRPr="00BA08D4" w:rsidRDefault="006E25E2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14:paraId="4C598BCD" w14:textId="77777777" w:rsidR="006E25E2" w:rsidRPr="00BA08D4" w:rsidRDefault="006E25E2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Подготовка проектного предложения на </w:t>
            </w:r>
            <w:r w:rsidR="00986CF2">
              <w:rPr>
                <w:sz w:val="24"/>
                <w:szCs w:val="24"/>
              </w:rPr>
              <w:t>регион</w:t>
            </w:r>
          </w:p>
        </w:tc>
        <w:tc>
          <w:tcPr>
            <w:tcW w:w="1613" w:type="dxa"/>
            <w:vAlign w:val="center"/>
          </w:tcPr>
          <w:p w14:paraId="22552120" w14:textId="44696936" w:rsidR="006E25E2" w:rsidRPr="00BA08D4" w:rsidRDefault="00F95DBA" w:rsidP="001F233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28B1">
              <w:rPr>
                <w:sz w:val="24"/>
                <w:szCs w:val="24"/>
              </w:rPr>
              <w:t>2</w:t>
            </w:r>
            <w:r w:rsidR="00D40C07">
              <w:rPr>
                <w:sz w:val="24"/>
                <w:szCs w:val="24"/>
              </w:rPr>
              <w:t>.</w:t>
            </w:r>
            <w:r w:rsidR="001F2336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2</w:t>
            </w:r>
            <w:r w:rsidR="000228B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36E48073" w14:textId="6ED3AC25" w:rsidR="006E25E2" w:rsidRPr="00BA08D4" w:rsidRDefault="00D40C07" w:rsidP="00F95DB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28B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.202</w:t>
            </w:r>
            <w:r w:rsidR="000228B1">
              <w:rPr>
                <w:sz w:val="24"/>
                <w:szCs w:val="24"/>
              </w:rPr>
              <w:t>6</w:t>
            </w:r>
          </w:p>
        </w:tc>
      </w:tr>
      <w:tr w:rsidR="006E25E2" w:rsidRPr="00BA08D4" w14:paraId="1C286673" w14:textId="77777777" w:rsidTr="006E25E2">
        <w:trPr>
          <w:trHeight w:val="54"/>
        </w:trPr>
        <w:tc>
          <w:tcPr>
            <w:tcW w:w="675" w:type="dxa"/>
            <w:vMerge/>
            <w:vAlign w:val="center"/>
          </w:tcPr>
          <w:p w14:paraId="34332CF3" w14:textId="77777777" w:rsidR="006E25E2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14:paraId="2A5023F2" w14:textId="77777777" w:rsidR="006E25E2" w:rsidRPr="00BA08D4" w:rsidRDefault="006E25E2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14:paraId="5F7FC132" w14:textId="77777777" w:rsidR="006E25E2" w:rsidRPr="00BA08D4" w:rsidRDefault="006E25E2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Конкурс проектов на уровне региона. Заседание </w:t>
            </w:r>
            <w:r w:rsidR="009239AD" w:rsidRPr="00BA08D4">
              <w:rPr>
                <w:sz w:val="24"/>
                <w:szCs w:val="24"/>
              </w:rPr>
              <w:t>конкурсной к</w:t>
            </w:r>
            <w:r w:rsidR="00986CF2">
              <w:rPr>
                <w:sz w:val="24"/>
                <w:szCs w:val="24"/>
              </w:rPr>
              <w:t>омиссии. Закрепление победителя</w:t>
            </w:r>
          </w:p>
        </w:tc>
        <w:tc>
          <w:tcPr>
            <w:tcW w:w="1613" w:type="dxa"/>
            <w:vAlign w:val="center"/>
          </w:tcPr>
          <w:p w14:paraId="4323838A" w14:textId="250E9839" w:rsidR="006E25E2" w:rsidRPr="00BA08D4" w:rsidRDefault="009239AD" w:rsidP="00F95DB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01.02.202</w:t>
            </w:r>
            <w:r w:rsidR="000228B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447A1FF2" w14:textId="60EEAC43" w:rsidR="006E25E2" w:rsidRPr="00BA08D4" w:rsidRDefault="009239AD" w:rsidP="005B10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5.04.202</w:t>
            </w:r>
            <w:r w:rsidR="000228B1">
              <w:rPr>
                <w:sz w:val="24"/>
                <w:szCs w:val="24"/>
              </w:rPr>
              <w:t>6</w:t>
            </w:r>
          </w:p>
        </w:tc>
      </w:tr>
      <w:tr w:rsidR="009239AD" w:rsidRPr="00BA08D4" w14:paraId="54CF56D5" w14:textId="77777777" w:rsidTr="006E25E2">
        <w:trPr>
          <w:trHeight w:val="54"/>
        </w:trPr>
        <w:tc>
          <w:tcPr>
            <w:tcW w:w="675" w:type="dxa"/>
            <w:vMerge w:val="restart"/>
            <w:vAlign w:val="center"/>
          </w:tcPr>
          <w:p w14:paraId="54EF13F5" w14:textId="77777777" w:rsidR="009239AD" w:rsidRPr="00BA08D4" w:rsidRDefault="009239AD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3</w:t>
            </w:r>
          </w:p>
        </w:tc>
        <w:tc>
          <w:tcPr>
            <w:tcW w:w="3085" w:type="dxa"/>
            <w:vMerge w:val="restart"/>
            <w:vAlign w:val="center"/>
          </w:tcPr>
          <w:p w14:paraId="72DD7119" w14:textId="77777777" w:rsidR="009239AD" w:rsidRPr="00BA08D4" w:rsidRDefault="009239AD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Осуществление мероприятий проектных инициатив </w:t>
            </w:r>
          </w:p>
        </w:tc>
        <w:tc>
          <w:tcPr>
            <w:tcW w:w="2673" w:type="dxa"/>
            <w:vAlign w:val="center"/>
          </w:tcPr>
          <w:p w14:paraId="3448B6C8" w14:textId="77777777" w:rsidR="009239AD" w:rsidRPr="00BA08D4" w:rsidRDefault="009239AD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Разработка необходимой технической документации, проведение аукционов (при необходимости), заключение контрактов</w:t>
            </w:r>
          </w:p>
        </w:tc>
        <w:tc>
          <w:tcPr>
            <w:tcW w:w="1613" w:type="dxa"/>
            <w:vAlign w:val="center"/>
          </w:tcPr>
          <w:p w14:paraId="6498E34E" w14:textId="7C5E5939" w:rsidR="009239AD" w:rsidRPr="00BA08D4" w:rsidRDefault="005B10A5" w:rsidP="00F95DB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</w:t>
            </w:r>
            <w:r w:rsidR="000228B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58552092" w14:textId="5B4D281C" w:rsidR="009239AD" w:rsidRPr="00BA08D4" w:rsidRDefault="00944FAC" w:rsidP="001F233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0228B1">
              <w:rPr>
                <w:sz w:val="24"/>
                <w:szCs w:val="24"/>
              </w:rPr>
              <w:t>6</w:t>
            </w:r>
          </w:p>
        </w:tc>
      </w:tr>
      <w:tr w:rsidR="009239AD" w:rsidRPr="00BA08D4" w14:paraId="56FB03A8" w14:textId="77777777" w:rsidTr="006E25E2">
        <w:trPr>
          <w:trHeight w:val="54"/>
        </w:trPr>
        <w:tc>
          <w:tcPr>
            <w:tcW w:w="675" w:type="dxa"/>
            <w:vMerge/>
            <w:vAlign w:val="center"/>
          </w:tcPr>
          <w:p w14:paraId="31430265" w14:textId="77777777" w:rsidR="009239AD" w:rsidRPr="00BA08D4" w:rsidRDefault="009239AD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14:paraId="72BFAE6F" w14:textId="77777777" w:rsidR="009239AD" w:rsidRPr="00BA08D4" w:rsidRDefault="009239AD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14:paraId="3E93DF0C" w14:textId="77777777" w:rsidR="009239AD" w:rsidRPr="00BA08D4" w:rsidRDefault="009239AD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Реализация инициатив-победителей</w:t>
            </w:r>
          </w:p>
        </w:tc>
        <w:tc>
          <w:tcPr>
            <w:tcW w:w="1613" w:type="dxa"/>
            <w:vAlign w:val="center"/>
          </w:tcPr>
          <w:p w14:paraId="49E0999D" w14:textId="7AEE7189" w:rsidR="009239AD" w:rsidRPr="00BA08D4" w:rsidRDefault="00944FAC" w:rsidP="0028126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</w:t>
            </w:r>
            <w:r w:rsidR="00F95DBA">
              <w:rPr>
                <w:sz w:val="24"/>
                <w:szCs w:val="24"/>
              </w:rPr>
              <w:t>2</w:t>
            </w:r>
            <w:r w:rsidR="000228B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4871F619" w14:textId="4EBD3E3D" w:rsidR="009239AD" w:rsidRPr="00BA08D4" w:rsidRDefault="005B10A5" w:rsidP="001F233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  <w:r w:rsidR="00944FAC">
              <w:rPr>
                <w:sz w:val="24"/>
                <w:szCs w:val="24"/>
              </w:rPr>
              <w:t>202</w:t>
            </w:r>
            <w:r w:rsidR="000228B1">
              <w:rPr>
                <w:sz w:val="24"/>
                <w:szCs w:val="24"/>
              </w:rPr>
              <w:t>6</w:t>
            </w:r>
          </w:p>
        </w:tc>
      </w:tr>
      <w:tr w:rsidR="00944FAC" w:rsidRPr="00BA08D4" w14:paraId="73A19558" w14:textId="77777777" w:rsidTr="00CA2B40">
        <w:trPr>
          <w:trHeight w:val="54"/>
        </w:trPr>
        <w:tc>
          <w:tcPr>
            <w:tcW w:w="675" w:type="dxa"/>
            <w:vMerge w:val="restart"/>
            <w:vAlign w:val="center"/>
          </w:tcPr>
          <w:p w14:paraId="76C8376B" w14:textId="77777777" w:rsidR="00944FAC" w:rsidRPr="00BA08D4" w:rsidRDefault="00944FAC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4</w:t>
            </w:r>
          </w:p>
        </w:tc>
        <w:tc>
          <w:tcPr>
            <w:tcW w:w="3085" w:type="dxa"/>
            <w:vMerge w:val="restart"/>
            <w:vAlign w:val="center"/>
          </w:tcPr>
          <w:p w14:paraId="7A02F995" w14:textId="77777777" w:rsidR="00944FAC" w:rsidRPr="00BA08D4" w:rsidRDefault="00944FAC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одведение итогов, анализ и оценка эффективности проекта</w:t>
            </w:r>
          </w:p>
        </w:tc>
        <w:tc>
          <w:tcPr>
            <w:tcW w:w="2673" w:type="dxa"/>
            <w:vAlign w:val="center"/>
          </w:tcPr>
          <w:p w14:paraId="5F2DB0C1" w14:textId="77777777" w:rsidR="00944FAC" w:rsidRPr="00BA08D4" w:rsidRDefault="00944FAC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Торжественное открытие</w:t>
            </w:r>
          </w:p>
        </w:tc>
        <w:tc>
          <w:tcPr>
            <w:tcW w:w="3314" w:type="dxa"/>
            <w:gridSpan w:val="2"/>
            <w:vAlign w:val="center"/>
          </w:tcPr>
          <w:p w14:paraId="76E2BE0B" w14:textId="039AC8D6" w:rsidR="00944FAC" w:rsidRPr="00BA08D4" w:rsidRDefault="00944FAC" w:rsidP="00F95DB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</w:t>
            </w:r>
            <w:r w:rsidR="000228B1">
              <w:rPr>
                <w:sz w:val="24"/>
                <w:szCs w:val="24"/>
              </w:rPr>
              <w:t>6</w:t>
            </w:r>
          </w:p>
        </w:tc>
      </w:tr>
      <w:tr w:rsidR="00944FAC" w:rsidRPr="00BA08D4" w14:paraId="70E01CB1" w14:textId="77777777" w:rsidTr="003438AF">
        <w:trPr>
          <w:trHeight w:val="54"/>
        </w:trPr>
        <w:tc>
          <w:tcPr>
            <w:tcW w:w="675" w:type="dxa"/>
            <w:vMerge/>
            <w:vAlign w:val="center"/>
          </w:tcPr>
          <w:p w14:paraId="18EB39CC" w14:textId="77777777" w:rsidR="00944FAC" w:rsidRPr="00BA08D4" w:rsidRDefault="00944FAC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14:paraId="1314FF15" w14:textId="77777777" w:rsidR="00944FAC" w:rsidRPr="00BA08D4" w:rsidRDefault="00944FAC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14:paraId="278A9668" w14:textId="77777777" w:rsidR="00944FAC" w:rsidRPr="00BA08D4" w:rsidRDefault="00944FAC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3314" w:type="dxa"/>
            <w:gridSpan w:val="2"/>
            <w:vAlign w:val="center"/>
          </w:tcPr>
          <w:p w14:paraId="0AB8DC17" w14:textId="71F6ACD0" w:rsidR="00944FAC" w:rsidRPr="00BA08D4" w:rsidRDefault="00F95DBA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</w:t>
            </w:r>
            <w:r w:rsidR="000228B1">
              <w:rPr>
                <w:sz w:val="24"/>
                <w:szCs w:val="24"/>
              </w:rPr>
              <w:t>6</w:t>
            </w:r>
          </w:p>
        </w:tc>
      </w:tr>
    </w:tbl>
    <w:p w14:paraId="60B9B74C" w14:textId="77777777" w:rsidR="00C5012A" w:rsidRPr="00A52BE4" w:rsidRDefault="00C5012A" w:rsidP="00C5012A">
      <w:pPr>
        <w:tabs>
          <w:tab w:val="left" w:pos="0"/>
        </w:tabs>
        <w:jc w:val="center"/>
      </w:pPr>
    </w:p>
    <w:sectPr w:rsidR="00C5012A" w:rsidRPr="00A52BE4" w:rsidSect="00104DB7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B576" w14:textId="77777777" w:rsidR="002E1CDA" w:rsidRDefault="002E1CDA" w:rsidP="000F238A">
      <w:r>
        <w:separator/>
      </w:r>
    </w:p>
  </w:endnote>
  <w:endnote w:type="continuationSeparator" w:id="0">
    <w:p w14:paraId="131F0FF7" w14:textId="77777777" w:rsidR="002E1CDA" w:rsidRDefault="002E1CDA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8FF6B" w14:textId="77777777" w:rsidR="002E1CDA" w:rsidRDefault="002E1CDA" w:rsidP="000F238A">
      <w:r>
        <w:separator/>
      </w:r>
    </w:p>
  </w:footnote>
  <w:footnote w:type="continuationSeparator" w:id="0">
    <w:p w14:paraId="6656C91E" w14:textId="77777777" w:rsidR="002E1CDA" w:rsidRDefault="002E1CDA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8920659">
    <w:abstractNumId w:val="2"/>
  </w:num>
  <w:num w:numId="2" w16cid:durableId="1947039866">
    <w:abstractNumId w:val="0"/>
  </w:num>
  <w:num w:numId="3" w16cid:durableId="1528251378">
    <w:abstractNumId w:val="1"/>
  </w:num>
  <w:num w:numId="4" w16cid:durableId="688026088">
    <w:abstractNumId w:val="5"/>
  </w:num>
  <w:num w:numId="5" w16cid:durableId="83571903">
    <w:abstractNumId w:val="4"/>
  </w:num>
  <w:num w:numId="6" w16cid:durableId="1329597301">
    <w:abstractNumId w:val="7"/>
  </w:num>
  <w:num w:numId="7" w16cid:durableId="37050837">
    <w:abstractNumId w:val="8"/>
  </w:num>
  <w:num w:numId="8" w16cid:durableId="480972642">
    <w:abstractNumId w:val="6"/>
  </w:num>
  <w:num w:numId="9" w16cid:durableId="1677463598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459"/>
    <w:rsid w:val="00000D89"/>
    <w:rsid w:val="0001572D"/>
    <w:rsid w:val="000228B1"/>
    <w:rsid w:val="0002730F"/>
    <w:rsid w:val="000355BA"/>
    <w:rsid w:val="00042A2E"/>
    <w:rsid w:val="000440D3"/>
    <w:rsid w:val="00057949"/>
    <w:rsid w:val="0008145E"/>
    <w:rsid w:val="00085A3B"/>
    <w:rsid w:val="000A1358"/>
    <w:rsid w:val="000B4AA3"/>
    <w:rsid w:val="000C62D1"/>
    <w:rsid w:val="000D6494"/>
    <w:rsid w:val="000F238A"/>
    <w:rsid w:val="00104DB7"/>
    <w:rsid w:val="00117DA0"/>
    <w:rsid w:val="00130340"/>
    <w:rsid w:val="00141136"/>
    <w:rsid w:val="00150F9F"/>
    <w:rsid w:val="0015445F"/>
    <w:rsid w:val="00161CF5"/>
    <w:rsid w:val="00195F11"/>
    <w:rsid w:val="001A36E8"/>
    <w:rsid w:val="001A4B2A"/>
    <w:rsid w:val="001A4C63"/>
    <w:rsid w:val="001B06AB"/>
    <w:rsid w:val="001E652E"/>
    <w:rsid w:val="001F1195"/>
    <w:rsid w:val="001F21FE"/>
    <w:rsid w:val="001F2336"/>
    <w:rsid w:val="001F6F6A"/>
    <w:rsid w:val="00232DD9"/>
    <w:rsid w:val="00244511"/>
    <w:rsid w:val="00244AD0"/>
    <w:rsid w:val="00257B01"/>
    <w:rsid w:val="002706EB"/>
    <w:rsid w:val="00271335"/>
    <w:rsid w:val="00271ED9"/>
    <w:rsid w:val="0028126D"/>
    <w:rsid w:val="002B51D2"/>
    <w:rsid w:val="002C31A2"/>
    <w:rsid w:val="002D1CB7"/>
    <w:rsid w:val="002D2A99"/>
    <w:rsid w:val="002E1CDA"/>
    <w:rsid w:val="00314676"/>
    <w:rsid w:val="00326A35"/>
    <w:rsid w:val="0033190B"/>
    <w:rsid w:val="00336844"/>
    <w:rsid w:val="003401FA"/>
    <w:rsid w:val="003436B7"/>
    <w:rsid w:val="00344A76"/>
    <w:rsid w:val="003476CF"/>
    <w:rsid w:val="00374B79"/>
    <w:rsid w:val="003B1D2B"/>
    <w:rsid w:val="003C58CA"/>
    <w:rsid w:val="003F3991"/>
    <w:rsid w:val="0040058E"/>
    <w:rsid w:val="0042630E"/>
    <w:rsid w:val="00433444"/>
    <w:rsid w:val="00433FE1"/>
    <w:rsid w:val="00441F85"/>
    <w:rsid w:val="00445555"/>
    <w:rsid w:val="00466402"/>
    <w:rsid w:val="0048324A"/>
    <w:rsid w:val="00485571"/>
    <w:rsid w:val="0048584B"/>
    <w:rsid w:val="004C5F74"/>
    <w:rsid w:val="004F1347"/>
    <w:rsid w:val="004F6B5D"/>
    <w:rsid w:val="0050670F"/>
    <w:rsid w:val="0051410C"/>
    <w:rsid w:val="005261C6"/>
    <w:rsid w:val="00547782"/>
    <w:rsid w:val="00547BCE"/>
    <w:rsid w:val="00552FAF"/>
    <w:rsid w:val="00557B55"/>
    <w:rsid w:val="00557F4F"/>
    <w:rsid w:val="00567A71"/>
    <w:rsid w:val="0058220F"/>
    <w:rsid w:val="005844A2"/>
    <w:rsid w:val="00593A1E"/>
    <w:rsid w:val="00596B80"/>
    <w:rsid w:val="005B10A5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718DE"/>
    <w:rsid w:val="00674F67"/>
    <w:rsid w:val="00677021"/>
    <w:rsid w:val="006A0FF4"/>
    <w:rsid w:val="006A378E"/>
    <w:rsid w:val="006A4C5F"/>
    <w:rsid w:val="006A4DF4"/>
    <w:rsid w:val="006B1EF3"/>
    <w:rsid w:val="006E25E2"/>
    <w:rsid w:val="006E4415"/>
    <w:rsid w:val="006E4946"/>
    <w:rsid w:val="006E7F6A"/>
    <w:rsid w:val="00703459"/>
    <w:rsid w:val="00707579"/>
    <w:rsid w:val="00707B5C"/>
    <w:rsid w:val="00710435"/>
    <w:rsid w:val="007235A3"/>
    <w:rsid w:val="0072397F"/>
    <w:rsid w:val="007360BC"/>
    <w:rsid w:val="00753029"/>
    <w:rsid w:val="007568C7"/>
    <w:rsid w:val="0076021D"/>
    <w:rsid w:val="00796929"/>
    <w:rsid w:val="007B568E"/>
    <w:rsid w:val="007D7331"/>
    <w:rsid w:val="007F17C4"/>
    <w:rsid w:val="007F3441"/>
    <w:rsid w:val="00807016"/>
    <w:rsid w:val="00835F1D"/>
    <w:rsid w:val="008469ED"/>
    <w:rsid w:val="008521A8"/>
    <w:rsid w:val="00862D75"/>
    <w:rsid w:val="008915BA"/>
    <w:rsid w:val="0089518F"/>
    <w:rsid w:val="008A13DF"/>
    <w:rsid w:val="008B34DE"/>
    <w:rsid w:val="008C0D58"/>
    <w:rsid w:val="008C2314"/>
    <w:rsid w:val="008E2D80"/>
    <w:rsid w:val="008F134F"/>
    <w:rsid w:val="00902150"/>
    <w:rsid w:val="00904639"/>
    <w:rsid w:val="009239AD"/>
    <w:rsid w:val="00935E06"/>
    <w:rsid w:val="00944D09"/>
    <w:rsid w:val="00944FAC"/>
    <w:rsid w:val="00945FA5"/>
    <w:rsid w:val="0095270B"/>
    <w:rsid w:val="009678BF"/>
    <w:rsid w:val="00986CF2"/>
    <w:rsid w:val="00993D51"/>
    <w:rsid w:val="009A7E57"/>
    <w:rsid w:val="009B1B08"/>
    <w:rsid w:val="009B25CA"/>
    <w:rsid w:val="009B384E"/>
    <w:rsid w:val="009F06E1"/>
    <w:rsid w:val="009F0F0A"/>
    <w:rsid w:val="00A00C3E"/>
    <w:rsid w:val="00A067FD"/>
    <w:rsid w:val="00A156F5"/>
    <w:rsid w:val="00A20584"/>
    <w:rsid w:val="00A260DB"/>
    <w:rsid w:val="00A359F0"/>
    <w:rsid w:val="00A50642"/>
    <w:rsid w:val="00A52BE4"/>
    <w:rsid w:val="00A679F4"/>
    <w:rsid w:val="00A75847"/>
    <w:rsid w:val="00A813E4"/>
    <w:rsid w:val="00AB6052"/>
    <w:rsid w:val="00AC4552"/>
    <w:rsid w:val="00AD5D74"/>
    <w:rsid w:val="00AE198D"/>
    <w:rsid w:val="00AE6CBF"/>
    <w:rsid w:val="00B20F0D"/>
    <w:rsid w:val="00B23EBE"/>
    <w:rsid w:val="00B5388A"/>
    <w:rsid w:val="00B53DC5"/>
    <w:rsid w:val="00B56041"/>
    <w:rsid w:val="00B63998"/>
    <w:rsid w:val="00B64105"/>
    <w:rsid w:val="00B64E6B"/>
    <w:rsid w:val="00B650C0"/>
    <w:rsid w:val="00B65394"/>
    <w:rsid w:val="00B84149"/>
    <w:rsid w:val="00B96157"/>
    <w:rsid w:val="00BA08D4"/>
    <w:rsid w:val="00BA1EAC"/>
    <w:rsid w:val="00BB4019"/>
    <w:rsid w:val="00C01F1E"/>
    <w:rsid w:val="00C11F82"/>
    <w:rsid w:val="00C1345B"/>
    <w:rsid w:val="00C20C3B"/>
    <w:rsid w:val="00C217D7"/>
    <w:rsid w:val="00C27120"/>
    <w:rsid w:val="00C32944"/>
    <w:rsid w:val="00C41910"/>
    <w:rsid w:val="00C5012A"/>
    <w:rsid w:val="00C575B0"/>
    <w:rsid w:val="00C6608F"/>
    <w:rsid w:val="00C730B8"/>
    <w:rsid w:val="00C85B44"/>
    <w:rsid w:val="00CD3A03"/>
    <w:rsid w:val="00CE2057"/>
    <w:rsid w:val="00CF0F96"/>
    <w:rsid w:val="00D03FAD"/>
    <w:rsid w:val="00D06638"/>
    <w:rsid w:val="00D078BB"/>
    <w:rsid w:val="00D16B55"/>
    <w:rsid w:val="00D31156"/>
    <w:rsid w:val="00D322FE"/>
    <w:rsid w:val="00D40C07"/>
    <w:rsid w:val="00D5121B"/>
    <w:rsid w:val="00D77224"/>
    <w:rsid w:val="00DA1536"/>
    <w:rsid w:val="00DA636E"/>
    <w:rsid w:val="00DC0BEC"/>
    <w:rsid w:val="00DD3CB6"/>
    <w:rsid w:val="00DD672B"/>
    <w:rsid w:val="00DF5890"/>
    <w:rsid w:val="00E338AC"/>
    <w:rsid w:val="00E57595"/>
    <w:rsid w:val="00E73373"/>
    <w:rsid w:val="00E7386F"/>
    <w:rsid w:val="00EA5541"/>
    <w:rsid w:val="00EA68F9"/>
    <w:rsid w:val="00EC094B"/>
    <w:rsid w:val="00EC2AD4"/>
    <w:rsid w:val="00ED5123"/>
    <w:rsid w:val="00EE0B45"/>
    <w:rsid w:val="00EE2413"/>
    <w:rsid w:val="00EF13CE"/>
    <w:rsid w:val="00EF4D6F"/>
    <w:rsid w:val="00EF531F"/>
    <w:rsid w:val="00EF66CD"/>
    <w:rsid w:val="00F00446"/>
    <w:rsid w:val="00F17375"/>
    <w:rsid w:val="00F2364A"/>
    <w:rsid w:val="00F274AE"/>
    <w:rsid w:val="00F3232A"/>
    <w:rsid w:val="00F713EC"/>
    <w:rsid w:val="00F80289"/>
    <w:rsid w:val="00F850B1"/>
    <w:rsid w:val="00F95DBA"/>
    <w:rsid w:val="00FA0C10"/>
    <w:rsid w:val="00FA3D2F"/>
    <w:rsid w:val="00FB067E"/>
    <w:rsid w:val="00FB19EE"/>
    <w:rsid w:val="00FB3A30"/>
    <w:rsid w:val="00FC36A3"/>
    <w:rsid w:val="00FC62CF"/>
    <w:rsid w:val="00FC69B9"/>
    <w:rsid w:val="00FD2D5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24BB9"/>
  <w15:docId w15:val="{29E78C86-4A45-414A-8725-C52EC825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Заголовок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table" w:styleId="af0">
    <w:name w:val="Table Grid"/>
    <w:basedOn w:val="a2"/>
    <w:uiPriority w:val="59"/>
    <w:rsid w:val="00C50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o.otde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E0931-3FD9-45C9-9655-85172FA8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777</dc:creator>
  <cp:lastModifiedBy>Ирина Александровна</cp:lastModifiedBy>
  <cp:revision>38</cp:revision>
  <cp:lastPrinted>2025-10-06T14:43:00Z</cp:lastPrinted>
  <dcterms:created xsi:type="dcterms:W3CDTF">2021-12-21T13:29:00Z</dcterms:created>
  <dcterms:modified xsi:type="dcterms:W3CDTF">2025-10-06T14:43:00Z</dcterms:modified>
</cp:coreProperties>
</file>